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CBD" w:rsidRDefault="00E46CBD" w:rsidP="00E46CB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1E8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923925" cy="457200"/>
            <wp:effectExtent l="19050" t="0" r="9525" b="0"/>
            <wp:docPr id="2" name="Рисунок 6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тиг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6292" t="-101" r="38252" b="9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BD" w:rsidRPr="00455E1F" w:rsidRDefault="00E46CBD" w:rsidP="00E46CB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5E1F">
        <w:rPr>
          <w:rFonts w:ascii="Times New Roman" w:hAnsi="Times New Roman" w:cs="Times New Roman"/>
          <w:b/>
          <w:sz w:val="26"/>
          <w:szCs w:val="26"/>
        </w:rPr>
        <w:t>АДМИНИСТРАЦИЯ КИРОВСКОГО ГОРОДСКОГО ПОСЕЛЕНИЯ</w:t>
      </w:r>
    </w:p>
    <w:p w:rsidR="00E46CBD" w:rsidRPr="00455E1F" w:rsidRDefault="00E46CBD" w:rsidP="00E46CB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5E1F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E46CBD" w:rsidRPr="00455E1F" w:rsidRDefault="008D5A49" w:rsidP="00455E1F">
      <w:pPr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.03.2023</w:t>
      </w:r>
      <w:r w:rsidR="005122D5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5122D5">
        <w:rPr>
          <w:rFonts w:ascii="Times New Roman" w:hAnsi="Times New Roman" w:cs="Times New Roman"/>
          <w:b/>
          <w:sz w:val="26"/>
          <w:szCs w:val="26"/>
        </w:rPr>
        <w:t xml:space="preserve">      </w:t>
      </w:r>
      <w:proofErr w:type="spellStart"/>
      <w:r w:rsidR="00E46CBD" w:rsidRPr="00455E1F">
        <w:rPr>
          <w:rFonts w:ascii="Times New Roman" w:hAnsi="Times New Roman" w:cs="Times New Roman"/>
          <w:b/>
          <w:sz w:val="26"/>
          <w:szCs w:val="26"/>
        </w:rPr>
        <w:t>п</w:t>
      </w:r>
      <w:r w:rsidR="00455E1F" w:rsidRPr="00455E1F">
        <w:rPr>
          <w:rFonts w:ascii="Times New Roman" w:hAnsi="Times New Roman" w:cs="Times New Roman"/>
          <w:b/>
          <w:sz w:val="26"/>
          <w:szCs w:val="26"/>
        </w:rPr>
        <w:t>гт</w:t>
      </w:r>
      <w:proofErr w:type="spellEnd"/>
      <w:r w:rsidR="00E46CBD" w:rsidRPr="00455E1F">
        <w:rPr>
          <w:rFonts w:ascii="Times New Roman" w:hAnsi="Times New Roman" w:cs="Times New Roman"/>
          <w:b/>
          <w:sz w:val="26"/>
          <w:szCs w:val="26"/>
        </w:rPr>
        <w:t xml:space="preserve"> Кировский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№ 135</w:t>
      </w:r>
    </w:p>
    <w:p w:rsidR="00E46CBD" w:rsidRPr="00455E1F" w:rsidRDefault="00E46CBD" w:rsidP="00E46C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5E1F">
        <w:rPr>
          <w:rFonts w:ascii="Times New Roman" w:hAnsi="Times New Roman" w:cs="Times New Roman"/>
          <w:b/>
          <w:sz w:val="26"/>
          <w:szCs w:val="26"/>
        </w:rPr>
        <w:t>О</w:t>
      </w:r>
      <w:r w:rsidR="005122D5">
        <w:rPr>
          <w:rFonts w:ascii="Times New Roman" w:hAnsi="Times New Roman" w:cs="Times New Roman"/>
          <w:b/>
          <w:sz w:val="26"/>
          <w:szCs w:val="26"/>
        </w:rPr>
        <w:t>б утверждении</w:t>
      </w:r>
      <w:r w:rsidRPr="00455E1F">
        <w:rPr>
          <w:rFonts w:ascii="Times New Roman" w:hAnsi="Times New Roman" w:cs="Times New Roman"/>
          <w:b/>
          <w:sz w:val="26"/>
          <w:szCs w:val="26"/>
        </w:rPr>
        <w:t xml:space="preserve">  Схем</w:t>
      </w:r>
      <w:r w:rsidR="005122D5">
        <w:rPr>
          <w:rFonts w:ascii="Times New Roman" w:hAnsi="Times New Roman" w:cs="Times New Roman"/>
          <w:b/>
          <w:sz w:val="26"/>
          <w:szCs w:val="26"/>
        </w:rPr>
        <w:t>ы</w:t>
      </w:r>
      <w:r w:rsidRPr="00455E1F">
        <w:rPr>
          <w:rFonts w:ascii="Times New Roman" w:hAnsi="Times New Roman" w:cs="Times New Roman"/>
          <w:b/>
          <w:sz w:val="26"/>
          <w:szCs w:val="26"/>
        </w:rPr>
        <w:t xml:space="preserve"> размещения нестационарных торговых объектов на территории </w:t>
      </w:r>
      <w:r w:rsidR="005122D5">
        <w:rPr>
          <w:rFonts w:ascii="Times New Roman" w:hAnsi="Times New Roman" w:cs="Times New Roman"/>
          <w:b/>
          <w:sz w:val="26"/>
          <w:szCs w:val="26"/>
        </w:rPr>
        <w:t>Кировского городского поселения</w:t>
      </w:r>
    </w:p>
    <w:p w:rsidR="00E46CBD" w:rsidRPr="00455E1F" w:rsidRDefault="00E46CBD" w:rsidP="00E46C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6CBD" w:rsidRPr="00455E1F" w:rsidRDefault="00E46CBD" w:rsidP="00E46C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455E1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proofErr w:type="gramStart"/>
      <w:r w:rsidR="005122D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Руководствуясь </w:t>
      </w:r>
      <w:r w:rsidRPr="00455E1F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5122D5">
        <w:rPr>
          <w:rFonts w:ascii="Times New Roman" w:hAnsi="Times New Roman" w:cs="Times New Roman"/>
          <w:bCs/>
          <w:sz w:val="26"/>
          <w:szCs w:val="26"/>
        </w:rPr>
        <w:t>ым</w:t>
      </w:r>
      <w:r w:rsidRPr="00455E1F">
        <w:rPr>
          <w:rFonts w:ascii="Times New Roman" w:hAnsi="Times New Roman" w:cs="Times New Roman"/>
          <w:bCs/>
          <w:sz w:val="26"/>
          <w:szCs w:val="26"/>
        </w:rPr>
        <w:t xml:space="preserve"> закон</w:t>
      </w:r>
      <w:r w:rsidR="005122D5">
        <w:rPr>
          <w:rFonts w:ascii="Times New Roman" w:hAnsi="Times New Roman" w:cs="Times New Roman"/>
          <w:bCs/>
          <w:sz w:val="26"/>
          <w:szCs w:val="26"/>
        </w:rPr>
        <w:t>ом</w:t>
      </w:r>
      <w:r w:rsidRPr="00455E1F">
        <w:rPr>
          <w:rFonts w:ascii="Times New Roman" w:hAnsi="Times New Roman" w:cs="Times New Roman"/>
          <w:bCs/>
          <w:sz w:val="26"/>
          <w:szCs w:val="26"/>
        </w:rPr>
        <w:t xml:space="preserve"> от 06.10.2003 г. №</w:t>
      </w:r>
      <w:r w:rsidR="005122D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55E1F">
        <w:rPr>
          <w:rFonts w:ascii="Times New Roman" w:hAnsi="Times New Roman" w:cs="Times New Roman"/>
          <w:bCs/>
          <w:sz w:val="26"/>
          <w:szCs w:val="26"/>
        </w:rPr>
        <w:t>131-ФЗ « Об общих принципах организации местного самоуправления в Российской Федерации»,</w:t>
      </w:r>
      <w:r w:rsidRPr="00455E1F">
        <w:rPr>
          <w:rFonts w:ascii="Times New Roman" w:eastAsia="Times New Roman" w:hAnsi="Times New Roman" w:cs="Times New Roman"/>
          <w:spacing w:val="2"/>
          <w:sz w:val="26"/>
          <w:szCs w:val="26"/>
        </w:rPr>
        <w:t> </w:t>
      </w:r>
      <w:r w:rsidRPr="00455E1F">
        <w:rPr>
          <w:rFonts w:ascii="Times New Roman" w:hAnsi="Times New Roman" w:cs="Times New Roman"/>
          <w:bCs/>
          <w:sz w:val="26"/>
          <w:szCs w:val="26"/>
        </w:rPr>
        <w:t>Устав</w:t>
      </w:r>
      <w:r w:rsidR="005122D5">
        <w:rPr>
          <w:rFonts w:ascii="Times New Roman" w:hAnsi="Times New Roman" w:cs="Times New Roman"/>
          <w:bCs/>
          <w:sz w:val="26"/>
          <w:szCs w:val="26"/>
        </w:rPr>
        <w:t>ом</w:t>
      </w:r>
      <w:r w:rsidRPr="00455E1F">
        <w:rPr>
          <w:rFonts w:ascii="Times New Roman" w:hAnsi="Times New Roman" w:cs="Times New Roman"/>
          <w:bCs/>
          <w:sz w:val="26"/>
          <w:szCs w:val="26"/>
        </w:rPr>
        <w:t xml:space="preserve"> Кировского городского поселения, </w:t>
      </w:r>
      <w:r w:rsidR="005122D5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5122D5" w:rsidRPr="00455E1F">
        <w:rPr>
          <w:rFonts w:ascii="Times New Roman" w:eastAsia="Times New Roman" w:hAnsi="Times New Roman" w:cs="Times New Roman"/>
          <w:spacing w:val="2"/>
          <w:sz w:val="26"/>
          <w:szCs w:val="26"/>
        </w:rPr>
        <w:t>о исполнение приказа Департамента лицензирования и торговли Приморского  края от 15 декабря 2015 года №114 «Об утверждении Порядка  разработки и утверждения органами местного самоуправления Приморского края  схем размещения нестационарных торговых объектов»</w:t>
      </w:r>
      <w:r w:rsidR="00BF01D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(с изменениями на 14.10.2022 г.)</w:t>
      </w:r>
      <w:r w:rsidR="005122D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, </w:t>
      </w:r>
      <w:r w:rsidRPr="00455E1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F01D5">
        <w:rPr>
          <w:rFonts w:ascii="Times New Roman" w:hAnsi="Times New Roman" w:cs="Times New Roman"/>
          <w:bCs/>
          <w:sz w:val="26"/>
          <w:szCs w:val="26"/>
        </w:rPr>
        <w:t xml:space="preserve">с целью </w:t>
      </w:r>
      <w:r w:rsidR="005122D5" w:rsidRPr="005122D5">
        <w:rPr>
          <w:rFonts w:ascii="Times New Roman" w:hAnsi="Times New Roman" w:cs="Times New Roman"/>
          <w:color w:val="000000"/>
          <w:sz w:val="28"/>
          <w:szCs w:val="28"/>
        </w:rPr>
        <w:t>создания  условий</w:t>
      </w:r>
      <w:proofErr w:type="gramEnd"/>
      <w:r w:rsidR="005122D5" w:rsidRPr="005122D5">
        <w:rPr>
          <w:rFonts w:ascii="Times New Roman" w:hAnsi="Times New Roman" w:cs="Times New Roman"/>
          <w:color w:val="000000"/>
          <w:sz w:val="28"/>
          <w:szCs w:val="28"/>
        </w:rPr>
        <w:t xml:space="preserve"> для  улучшения организации и качества торгового обслуживания населения</w:t>
      </w:r>
      <w:r w:rsidR="005122D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122D5" w:rsidRPr="00455E1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55E1F">
        <w:rPr>
          <w:rFonts w:ascii="Times New Roman" w:hAnsi="Times New Roman" w:cs="Times New Roman"/>
          <w:bCs/>
          <w:sz w:val="26"/>
          <w:szCs w:val="26"/>
        </w:rPr>
        <w:t xml:space="preserve">администрация Кировского городского поселения </w:t>
      </w:r>
      <w:r w:rsidRPr="00455E1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</w:p>
    <w:p w:rsidR="00E46CBD" w:rsidRPr="00455E1F" w:rsidRDefault="00E46CBD" w:rsidP="00E46C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E46CBD" w:rsidRPr="00455E1F" w:rsidRDefault="00E46CBD" w:rsidP="00E46CBD">
      <w:pPr>
        <w:pStyle w:val="ad"/>
        <w:rPr>
          <w:rFonts w:ascii="Times New Roman" w:hAnsi="Times New Roman" w:cs="Times New Roman"/>
          <w:sz w:val="26"/>
          <w:szCs w:val="26"/>
        </w:rPr>
      </w:pPr>
      <w:r w:rsidRPr="00455E1F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E46CBD" w:rsidRPr="00455E1F" w:rsidRDefault="00E46CBD" w:rsidP="00E46CBD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E46CBD" w:rsidRPr="00455E1F" w:rsidRDefault="005122D5" w:rsidP="00BF01D5">
      <w:pPr>
        <w:pStyle w:val="ad"/>
        <w:numPr>
          <w:ilvl w:val="0"/>
          <w:numId w:val="3"/>
        </w:numPr>
        <w:rPr>
          <w:rStyle w:val="ab"/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</w:t>
      </w:r>
      <w:r w:rsidR="00E46CBD" w:rsidRPr="00455E1F">
        <w:rPr>
          <w:rFonts w:ascii="Times New Roman" w:hAnsi="Times New Roman" w:cs="Times New Roman"/>
          <w:sz w:val="26"/>
          <w:szCs w:val="26"/>
        </w:rPr>
        <w:t xml:space="preserve"> </w:t>
      </w:r>
      <w:r w:rsidR="00E46CBD" w:rsidRPr="00455E1F">
        <w:rPr>
          <w:rStyle w:val="ab"/>
          <w:rFonts w:ascii="Times New Roman" w:hAnsi="Times New Roman" w:cs="Times New Roman"/>
          <w:b w:val="0"/>
          <w:sz w:val="26"/>
          <w:szCs w:val="26"/>
        </w:rPr>
        <w:t xml:space="preserve">Схему размещения нестационарных торговых объектов  </w:t>
      </w:r>
    </w:p>
    <w:p w:rsidR="00E46CBD" w:rsidRDefault="00E46CBD" w:rsidP="00BF01D5">
      <w:pPr>
        <w:pStyle w:val="ad"/>
        <w:rPr>
          <w:rStyle w:val="ab"/>
          <w:rFonts w:ascii="Times New Roman" w:hAnsi="Times New Roman" w:cs="Times New Roman"/>
          <w:b w:val="0"/>
          <w:sz w:val="26"/>
          <w:szCs w:val="26"/>
        </w:rPr>
      </w:pPr>
      <w:r w:rsidRPr="00455E1F">
        <w:rPr>
          <w:rStyle w:val="ab"/>
          <w:rFonts w:ascii="Times New Roman" w:hAnsi="Times New Roman" w:cs="Times New Roman"/>
          <w:b w:val="0"/>
          <w:sz w:val="26"/>
          <w:szCs w:val="26"/>
        </w:rPr>
        <w:t>на территории Кировского городского поселения</w:t>
      </w:r>
      <w:r w:rsidR="003D11D3">
        <w:rPr>
          <w:rStyle w:val="ab"/>
          <w:rFonts w:ascii="Times New Roman" w:hAnsi="Times New Roman" w:cs="Times New Roman"/>
          <w:b w:val="0"/>
          <w:sz w:val="26"/>
          <w:szCs w:val="26"/>
        </w:rPr>
        <w:t xml:space="preserve"> (Приложение 1)</w:t>
      </w:r>
      <w:r w:rsidR="005122D5">
        <w:rPr>
          <w:rStyle w:val="ab"/>
          <w:rFonts w:ascii="Times New Roman" w:hAnsi="Times New Roman" w:cs="Times New Roman"/>
          <w:b w:val="0"/>
          <w:sz w:val="26"/>
          <w:szCs w:val="26"/>
        </w:rPr>
        <w:t>.</w:t>
      </w:r>
    </w:p>
    <w:p w:rsidR="005122D5" w:rsidRPr="00455E1F" w:rsidRDefault="005122D5" w:rsidP="00BF01D5">
      <w:pPr>
        <w:pStyle w:val="ad"/>
        <w:numPr>
          <w:ilvl w:val="0"/>
          <w:numId w:val="6"/>
        </w:numPr>
        <w:ind w:left="567" w:hanging="141"/>
        <w:rPr>
          <w:rStyle w:val="ab"/>
          <w:rFonts w:ascii="Times New Roman" w:hAnsi="Times New Roman" w:cs="Times New Roman"/>
          <w:b w:val="0"/>
          <w:sz w:val="26"/>
          <w:szCs w:val="26"/>
        </w:rPr>
      </w:pPr>
      <w:r>
        <w:rPr>
          <w:rStyle w:val="ab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46CBD" w:rsidRPr="000546E7">
        <w:rPr>
          <w:rFonts w:ascii="Times New Roman" w:hAnsi="Times New Roman" w:cs="Times New Roman"/>
          <w:sz w:val="26"/>
          <w:szCs w:val="26"/>
        </w:rPr>
        <w:t xml:space="preserve">Направить </w:t>
      </w:r>
      <w:r>
        <w:rPr>
          <w:rFonts w:ascii="Times New Roman" w:hAnsi="Times New Roman" w:cs="Times New Roman"/>
          <w:sz w:val="26"/>
          <w:szCs w:val="26"/>
        </w:rPr>
        <w:t xml:space="preserve">утвержденную Схему </w:t>
      </w:r>
      <w:r w:rsidRPr="00455E1F">
        <w:rPr>
          <w:rStyle w:val="ab"/>
          <w:rFonts w:ascii="Times New Roman" w:hAnsi="Times New Roman" w:cs="Times New Roman"/>
          <w:b w:val="0"/>
          <w:sz w:val="26"/>
          <w:szCs w:val="26"/>
        </w:rPr>
        <w:t xml:space="preserve">нестационарных торговых объектов  </w:t>
      </w:r>
    </w:p>
    <w:p w:rsidR="00E46CBD" w:rsidRDefault="005122D5" w:rsidP="00BF01D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5E1F">
        <w:rPr>
          <w:rStyle w:val="ab"/>
          <w:rFonts w:ascii="Times New Roman" w:hAnsi="Times New Roman" w:cs="Times New Roman"/>
          <w:b w:val="0"/>
          <w:sz w:val="26"/>
          <w:szCs w:val="26"/>
        </w:rPr>
        <w:t>на территории Киров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6CBD" w:rsidRPr="000546E7">
        <w:rPr>
          <w:rFonts w:ascii="Times New Roman" w:hAnsi="Times New Roman" w:cs="Times New Roman"/>
          <w:sz w:val="26"/>
          <w:szCs w:val="26"/>
        </w:rPr>
        <w:t>в администрацию Кир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для включения в Схему размещения нестационарных торговых объектов на территор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ировского муниципального района.</w:t>
      </w:r>
    </w:p>
    <w:p w:rsidR="005122D5" w:rsidRDefault="00037EDA" w:rsidP="00BF01D5">
      <w:pPr>
        <w:pStyle w:val="ad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037EDA" w:rsidRDefault="00037EDA" w:rsidP="00BF01D5">
      <w:pPr>
        <w:pStyle w:val="ad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Кировского городского 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7EDA" w:rsidRDefault="00037EDA" w:rsidP="00BF01D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02.2021 г. № 43 «Об утверждении схемы размещения нестационарных торговых объектов на территории Кировского городского поселения по состоянию на 11.12.2020 г.»;</w:t>
      </w:r>
    </w:p>
    <w:p w:rsidR="00037EDA" w:rsidRDefault="00037EDA" w:rsidP="00BF01D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постановление администрации Кировского городского поселения от 28.04.2021 года № 133 «О согласовании схемы размещения нестационарных торговых объектов на территории Кировского городского поселения координационным советом в области развития малого и среднего предпринимательства при администрации Кировского муниципального района».</w:t>
      </w:r>
    </w:p>
    <w:p w:rsidR="00E46CBD" w:rsidRDefault="00E46CBD" w:rsidP="00BF01D5">
      <w:pPr>
        <w:pStyle w:val="ad"/>
        <w:numPr>
          <w:ilvl w:val="0"/>
          <w:numId w:val="6"/>
        </w:numPr>
        <w:ind w:left="426" w:firstLine="0"/>
        <w:rPr>
          <w:rFonts w:ascii="Times New Roman" w:hAnsi="Times New Roman" w:cs="Times New Roman"/>
          <w:sz w:val="26"/>
          <w:szCs w:val="26"/>
        </w:rPr>
      </w:pPr>
      <w:r w:rsidRPr="00455E1F">
        <w:rPr>
          <w:rFonts w:ascii="Times New Roman" w:hAnsi="Times New Roman" w:cs="Times New Roman"/>
          <w:sz w:val="26"/>
          <w:szCs w:val="26"/>
        </w:rPr>
        <w:t>Контроль над исполнением настоящего постановления  оставляю за собой.</w:t>
      </w:r>
    </w:p>
    <w:p w:rsidR="005122D5" w:rsidRDefault="005122D5" w:rsidP="005122D5">
      <w:pPr>
        <w:pStyle w:val="ad"/>
        <w:spacing w:line="360" w:lineRule="auto"/>
        <w:ind w:left="1200"/>
        <w:jc w:val="both"/>
        <w:rPr>
          <w:rFonts w:ascii="Times New Roman" w:hAnsi="Times New Roman" w:cs="Times New Roman"/>
          <w:sz w:val="26"/>
          <w:szCs w:val="26"/>
        </w:rPr>
      </w:pPr>
    </w:p>
    <w:p w:rsidR="00E46CBD" w:rsidRPr="00455E1F" w:rsidRDefault="00E46CBD" w:rsidP="00E46CB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E46CBD" w:rsidRPr="00455E1F" w:rsidRDefault="00E46CBD" w:rsidP="00E46CB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455E1F">
        <w:rPr>
          <w:rFonts w:ascii="Times New Roman" w:hAnsi="Times New Roman" w:cs="Times New Roman"/>
          <w:sz w:val="26"/>
          <w:szCs w:val="26"/>
        </w:rPr>
        <w:t>Глава К</w:t>
      </w:r>
      <w:r w:rsidR="005122D5">
        <w:rPr>
          <w:rFonts w:ascii="Times New Roman" w:hAnsi="Times New Roman" w:cs="Times New Roman"/>
          <w:sz w:val="26"/>
          <w:szCs w:val="26"/>
        </w:rPr>
        <w:t>ировского городского поселения-</w:t>
      </w:r>
    </w:p>
    <w:p w:rsidR="005122D5" w:rsidRDefault="00E46CBD" w:rsidP="00E46CBD">
      <w:pPr>
        <w:pStyle w:val="ad"/>
        <w:tabs>
          <w:tab w:val="left" w:pos="58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55E1F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5122D5" w:rsidRDefault="005122D5" w:rsidP="00E46CBD">
      <w:pPr>
        <w:pStyle w:val="ad"/>
        <w:tabs>
          <w:tab w:val="left" w:pos="582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ровского городского поселения                                                        С.В. Коляда</w:t>
      </w:r>
      <w:r w:rsidR="00E46CBD" w:rsidRPr="00455E1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46CBD" w:rsidRPr="00455E1F" w:rsidRDefault="00E46CBD" w:rsidP="00E46CBD">
      <w:pPr>
        <w:spacing w:after="0"/>
        <w:ind w:right="2946"/>
        <w:rPr>
          <w:rFonts w:ascii="Times New Roman" w:hAnsi="Times New Roman" w:cs="Times New Roman"/>
          <w:sz w:val="28"/>
          <w:szCs w:val="28"/>
        </w:rPr>
      </w:pPr>
      <w:r w:rsidRPr="00455E1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46CBD" w:rsidRDefault="00E46CBD" w:rsidP="00E46CBD">
      <w:pPr>
        <w:spacing w:after="0"/>
        <w:ind w:right="2946"/>
        <w:rPr>
          <w:b/>
          <w:sz w:val="28"/>
          <w:szCs w:val="28"/>
        </w:rPr>
      </w:pPr>
    </w:p>
    <w:p w:rsidR="00E46CBD" w:rsidRDefault="00E46CBD" w:rsidP="00E46CBD">
      <w:pPr>
        <w:spacing w:after="0"/>
        <w:ind w:right="2946"/>
        <w:rPr>
          <w:b/>
          <w:sz w:val="28"/>
          <w:szCs w:val="28"/>
        </w:rPr>
      </w:pPr>
    </w:p>
    <w:p w:rsidR="00E46CBD" w:rsidRDefault="00E46CBD" w:rsidP="00E46CBD">
      <w:pPr>
        <w:spacing w:after="0"/>
        <w:ind w:right="2946"/>
        <w:rPr>
          <w:b/>
          <w:sz w:val="28"/>
          <w:szCs w:val="28"/>
        </w:rPr>
      </w:pPr>
    </w:p>
    <w:p w:rsidR="004F0520" w:rsidRPr="00B900A2" w:rsidRDefault="004F0520" w:rsidP="004F0520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4F0520" w:rsidRPr="00B900A2" w:rsidRDefault="004F0520" w:rsidP="004F05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0520" w:rsidRDefault="004F0520" w:rsidP="004F05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CBD" w:rsidRPr="00B900A2" w:rsidRDefault="00E46CBD" w:rsidP="004F05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0520" w:rsidRPr="00B900A2" w:rsidRDefault="004F0520" w:rsidP="004F05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1D3" w:rsidRDefault="003D11D3" w:rsidP="004F05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D11D3" w:rsidSect="00E46C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0520" w:rsidRPr="00B900A2" w:rsidRDefault="004F0520" w:rsidP="004F05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00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4F0520" w:rsidRPr="00B900A2" w:rsidRDefault="004F0520" w:rsidP="004F05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00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 Постановлению администрации </w:t>
      </w:r>
      <w:proofErr w:type="gramStart"/>
      <w:r w:rsidRPr="00B900A2">
        <w:rPr>
          <w:rFonts w:ascii="Times New Roman" w:hAnsi="Times New Roman" w:cs="Times New Roman"/>
          <w:sz w:val="24"/>
          <w:szCs w:val="24"/>
        </w:rPr>
        <w:t>Кировского</w:t>
      </w:r>
      <w:proofErr w:type="gramEnd"/>
    </w:p>
    <w:p w:rsidR="004F0520" w:rsidRPr="00B900A2" w:rsidRDefault="004F0520" w:rsidP="004F05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00A2">
        <w:rPr>
          <w:rFonts w:ascii="Times New Roman" w:hAnsi="Times New Roman" w:cs="Times New Roman"/>
          <w:sz w:val="24"/>
          <w:szCs w:val="24"/>
        </w:rPr>
        <w:t xml:space="preserve"> городского поселения №</w:t>
      </w:r>
      <w:r w:rsidR="003D11D3">
        <w:rPr>
          <w:rFonts w:ascii="Times New Roman" w:hAnsi="Times New Roman" w:cs="Times New Roman"/>
          <w:sz w:val="24"/>
          <w:szCs w:val="24"/>
        </w:rPr>
        <w:t xml:space="preserve"> ____ от «____ « _______ 2023 г.</w:t>
      </w:r>
    </w:p>
    <w:p w:rsidR="004F0520" w:rsidRPr="00B900A2" w:rsidRDefault="004F0520" w:rsidP="004F05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520" w:rsidRPr="00B900A2" w:rsidRDefault="004F0520" w:rsidP="004F05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0A2">
        <w:rPr>
          <w:rFonts w:ascii="Times New Roman" w:hAnsi="Times New Roman" w:cs="Times New Roman"/>
          <w:b/>
          <w:sz w:val="28"/>
          <w:szCs w:val="28"/>
        </w:rPr>
        <w:t xml:space="preserve">Схема размещения нестационарных торговых объектов </w:t>
      </w:r>
    </w:p>
    <w:p w:rsidR="004F0520" w:rsidRPr="00B900A2" w:rsidRDefault="004F0520" w:rsidP="004F05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0A2">
        <w:rPr>
          <w:rFonts w:ascii="Times New Roman" w:hAnsi="Times New Roman" w:cs="Times New Roman"/>
          <w:b/>
          <w:sz w:val="28"/>
          <w:szCs w:val="28"/>
        </w:rPr>
        <w:t xml:space="preserve">на территории Кировского городского поселения </w:t>
      </w:r>
    </w:p>
    <w:p w:rsidR="007C664E" w:rsidRPr="00B900A2" w:rsidRDefault="004F0520" w:rsidP="00BF01D5">
      <w:pPr>
        <w:tabs>
          <w:tab w:val="left" w:pos="64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00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BF01D5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2463"/>
        <w:gridCol w:w="1044"/>
        <w:gridCol w:w="1558"/>
        <w:gridCol w:w="1418"/>
        <w:gridCol w:w="1275"/>
        <w:gridCol w:w="1134"/>
        <w:gridCol w:w="1276"/>
        <w:gridCol w:w="1991"/>
        <w:gridCol w:w="134"/>
        <w:gridCol w:w="1081"/>
        <w:gridCol w:w="30"/>
        <w:gridCol w:w="15"/>
        <w:gridCol w:w="15"/>
        <w:gridCol w:w="15"/>
        <w:gridCol w:w="30"/>
        <w:gridCol w:w="15"/>
        <w:gridCol w:w="1077"/>
      </w:tblGrid>
      <w:tr w:rsidR="007C664E" w:rsidRPr="00B900A2" w:rsidTr="00654A8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jc w:val="right"/>
              <w:rPr>
                <w:rFonts w:ascii="Times New Roman" w:hAnsi="Times New Roman" w:cs="Times New Roman"/>
              </w:rPr>
            </w:pPr>
          </w:p>
          <w:p w:rsidR="007C664E" w:rsidRPr="00B900A2" w:rsidRDefault="007C664E" w:rsidP="000F50D9">
            <w:pPr>
              <w:tabs>
                <w:tab w:val="left" w:pos="8308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  <w:r w:rsidRPr="00B900A2">
              <w:rPr>
                <w:rFonts w:ascii="Times New Roman" w:hAnsi="Times New Roman" w:cs="Times New Roman"/>
              </w:rPr>
              <w:t>Место размещения нестационарного торгового объекта  (далее НТО  адресные ориентиры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  <w:r w:rsidRPr="00B900A2">
              <w:rPr>
                <w:rFonts w:ascii="Times New Roman" w:hAnsi="Times New Roman" w:cs="Times New Roman"/>
              </w:rPr>
              <w:t xml:space="preserve">Вид  </w:t>
            </w:r>
          </w:p>
          <w:p w:rsidR="007C664E" w:rsidRPr="00B900A2" w:rsidRDefault="007C664E" w:rsidP="000F50D9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  <w:r w:rsidRPr="00B900A2">
              <w:rPr>
                <w:rFonts w:ascii="Times New Roman" w:hAnsi="Times New Roman" w:cs="Times New Roman"/>
              </w:rPr>
              <w:t>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  <w:r w:rsidRPr="00B900A2">
              <w:rPr>
                <w:rFonts w:ascii="Times New Roman" w:hAnsi="Times New Roman" w:cs="Times New Roman"/>
              </w:rPr>
              <w:t>Периоды размещения НТО  (для сезонного временного размещ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900A2">
              <w:rPr>
                <w:rFonts w:ascii="Times New Roman" w:hAnsi="Times New Roman" w:cs="Times New Roman"/>
              </w:rPr>
              <w:t>Специализация Н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900A2">
              <w:rPr>
                <w:rFonts w:ascii="Times New Roman" w:hAnsi="Times New Roman" w:cs="Times New Roman"/>
              </w:rPr>
              <w:t>Площадь НТО</w:t>
            </w:r>
          </w:p>
          <w:p w:rsidR="007C664E" w:rsidRPr="00B900A2" w:rsidRDefault="007C664E" w:rsidP="000F50D9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  <w:r w:rsidRPr="00B900A2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900A2">
              <w:rPr>
                <w:rFonts w:ascii="Times New Roman" w:hAnsi="Times New Roman" w:cs="Times New Roman"/>
              </w:rPr>
              <w:t>Площадь земельного участка для размещения НТО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  <w:r w:rsidRPr="00B900A2">
              <w:rPr>
                <w:rFonts w:ascii="Times New Roman" w:hAnsi="Times New Roman" w:cs="Times New Roman"/>
              </w:rPr>
              <w:t>Информация о свободных и занятых местах размещения НТО (в примечании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</w:rPr>
              <w:t>Седения</w:t>
            </w:r>
            <w:proofErr w:type="spellEnd"/>
            <w:r w:rsidRPr="00B900A2">
              <w:rPr>
                <w:rFonts w:ascii="Times New Roman" w:hAnsi="Times New Roman" w:cs="Times New Roman"/>
              </w:rPr>
              <w:t xml:space="preserve"> о хозяйствующих субъектах: наименование юридического лица ИНН; Ф.И.О. индивидуального предпринимателя и ИНН за исключением НТО, осуществляющих сезонные работы)</w:t>
            </w:r>
            <w:proofErr w:type="gramEnd"/>
          </w:p>
        </w:tc>
        <w:tc>
          <w:tcPr>
            <w:tcW w:w="2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rPr>
                <w:rFonts w:ascii="Times New Roman" w:eastAsia="Times New Roman" w:hAnsi="Times New Roman" w:cs="Times New Roman"/>
              </w:rPr>
            </w:pPr>
            <w:r w:rsidRPr="00B900A2">
              <w:rPr>
                <w:rFonts w:ascii="Times New Roman" w:hAnsi="Times New Roman" w:cs="Times New Roman"/>
              </w:rPr>
              <w:t>Координаты  характерных точек границ земельного участка, занятого НТО в местной системе координат МСК-25</w:t>
            </w:r>
          </w:p>
        </w:tc>
      </w:tr>
      <w:tr w:rsidR="007C664E" w:rsidRPr="00B900A2" w:rsidTr="00654A84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jc w:val="right"/>
              <w:rPr>
                <w:rFonts w:ascii="Times New Roman" w:hAnsi="Times New Roman" w:cs="Times New Roman"/>
              </w:rPr>
            </w:pPr>
          </w:p>
          <w:p w:rsidR="007C664E" w:rsidRPr="00B900A2" w:rsidRDefault="007C664E" w:rsidP="000F50D9">
            <w:pPr>
              <w:tabs>
                <w:tab w:val="left" w:pos="8308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</w:p>
        </w:tc>
      </w:tr>
      <w:tr w:rsidR="007C664E" w:rsidRPr="00B900A2" w:rsidTr="00654A84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B900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B900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B900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B900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B900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B900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B900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B900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B900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B900A2">
              <w:rPr>
                <w:rFonts w:ascii="Times New Roman" w:hAnsi="Times New Roman" w:cs="Times New Roman"/>
              </w:rPr>
              <w:t>10</w:t>
            </w:r>
          </w:p>
        </w:tc>
      </w:tr>
      <w:tr w:rsidR="007C664E" w:rsidRPr="00B900A2" w:rsidTr="00654A84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ое городское  поселение</w:t>
            </w:r>
          </w:p>
        </w:tc>
      </w:tr>
      <w:tr w:rsidR="007C664E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6 метрах"/>
              </w:smartTagPr>
              <w:r w:rsidRPr="00B900A2">
                <w:rPr>
                  <w:rFonts w:ascii="Times New Roman" w:hAnsi="Times New Roman" w:cs="Times New Roman"/>
                  <w:sz w:val="24"/>
                  <w:szCs w:val="24"/>
                </w:rPr>
                <w:t>6 метрах</w:t>
              </w:r>
            </w:smartTag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восток от ориентира «жилой дом»,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ого за пределами участка,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. Шевченко, 3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 питания и бытовые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ы</w:t>
            </w:r>
          </w:p>
          <w:p w:rsidR="007C664E" w:rsidRPr="00B900A2" w:rsidRDefault="007C664E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64E" w:rsidRPr="00B900A2" w:rsidRDefault="007C664E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D81910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D81910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664E" w:rsidRPr="00B900A2" w:rsidRDefault="007C664E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664E" w:rsidRPr="00B900A2" w:rsidRDefault="007C664E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Г. Ф.</w:t>
            </w:r>
          </w:p>
          <w:p w:rsidR="007C664E" w:rsidRPr="00B900A2" w:rsidRDefault="007C664E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601042572</w:t>
            </w:r>
          </w:p>
          <w:p w:rsidR="00F23504" w:rsidRPr="00B900A2" w:rsidRDefault="00F23504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04" w:rsidRPr="00B900A2" w:rsidRDefault="00F23504" w:rsidP="00366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Договор № 1</w:t>
            </w:r>
            <w:r w:rsidR="00366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66C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366C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66C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66C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80834</w:t>
            </w:r>
          </w:p>
          <w:p w:rsidR="007C664E" w:rsidRPr="00B900A2" w:rsidRDefault="007C664E" w:rsidP="000F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33.497338</w:t>
            </w:r>
          </w:p>
        </w:tc>
      </w:tr>
      <w:tr w:rsidR="007C664E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B900A2">
                <w:rPr>
                  <w:rFonts w:ascii="Times New Roman" w:hAnsi="Times New Roman" w:cs="Times New Roman"/>
                  <w:sz w:val="24"/>
                  <w:szCs w:val="24"/>
                </w:rPr>
                <w:t>15 метрах</w:t>
              </w:r>
            </w:smartTag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запад от ориентира «дом 96», расположенного за пределами участка,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. Партизанская, д.9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вый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-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Строительные 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7C664E" w:rsidRPr="00B900A2" w:rsidRDefault="007C664E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занят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есля</w:t>
            </w:r>
            <w:proofErr w:type="spellEnd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7C664E" w:rsidRPr="00B900A2" w:rsidRDefault="007C664E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 251601825510</w:t>
            </w:r>
          </w:p>
          <w:p w:rsidR="00F23504" w:rsidRPr="00B900A2" w:rsidRDefault="00F23504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04" w:rsidRPr="00B900A2" w:rsidRDefault="00F23504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04" w:rsidRPr="00B900A2" w:rsidRDefault="00F23504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Договор  № 11/18 от  27.04.2018</w:t>
            </w: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5.093273</w:t>
            </w:r>
          </w:p>
          <w:p w:rsidR="007C664E" w:rsidRPr="00B900A2" w:rsidRDefault="007C664E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33.509014</w:t>
            </w:r>
          </w:p>
          <w:p w:rsidR="007C664E" w:rsidRPr="00B900A2" w:rsidRDefault="007C664E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64E" w:rsidRPr="00B900A2" w:rsidRDefault="007C664E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64E" w:rsidRPr="00B900A2" w:rsidRDefault="007C664E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64E" w:rsidRPr="00B900A2" w:rsidRDefault="007C664E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64E" w:rsidRPr="00B900A2" w:rsidRDefault="007C664E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4E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03AD" w:rsidRPr="00B900A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8 метрах"/>
              </w:smartTagPr>
              <w:r w:rsidRPr="00B900A2">
                <w:rPr>
                  <w:rFonts w:ascii="Times New Roman" w:hAnsi="Times New Roman" w:cs="Times New Roman"/>
                  <w:sz w:val="24"/>
                  <w:szCs w:val="24"/>
                </w:rPr>
                <w:t>8 метрах</w:t>
              </w:r>
            </w:smartTag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север от ориентира «жилой дом № 120», расположенного за пределами участка,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. Шевченко, д.1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D003A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, произведенная крестьянскими (фермерскими) хозяйствами и сельхоз. Потребительскими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тив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7C664E" w:rsidRPr="00F25AC0" w:rsidRDefault="007C664E" w:rsidP="000F50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A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5.094094</w:t>
            </w:r>
          </w:p>
          <w:p w:rsidR="007C664E" w:rsidRPr="00B900A2" w:rsidRDefault="007C664E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33.501752</w:t>
            </w:r>
          </w:p>
        </w:tc>
      </w:tr>
      <w:tr w:rsidR="007C664E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B900A2">
                <w:rPr>
                  <w:rFonts w:ascii="Times New Roman" w:hAnsi="Times New Roman" w:cs="Times New Roman"/>
                  <w:sz w:val="24"/>
                  <w:szCs w:val="24"/>
                </w:rPr>
                <w:t>15 метрах</w:t>
              </w:r>
            </w:smartTag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на юго-запад от ориентира «строение» расположенного за пределами участка,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. Ленинская, 6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C664E" w:rsidRPr="00B900A2" w:rsidRDefault="007C664E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занято   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Селина Л.Г.</w:t>
            </w:r>
          </w:p>
          <w:p w:rsidR="007C664E" w:rsidRPr="00B900A2" w:rsidRDefault="007C664E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 490904195400</w:t>
            </w:r>
          </w:p>
          <w:p w:rsidR="00844F5E" w:rsidRPr="00B900A2" w:rsidRDefault="00844F5E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5E" w:rsidRPr="00B900A2" w:rsidRDefault="00844F5E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5E" w:rsidRPr="00B900A2" w:rsidRDefault="00844F5E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Договор № 4/20 от 18.07.2020</w:t>
            </w: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5.094094</w:t>
            </w:r>
          </w:p>
          <w:p w:rsidR="007C664E" w:rsidRPr="00B900A2" w:rsidRDefault="007C664E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33.501752</w:t>
            </w:r>
          </w:p>
        </w:tc>
      </w:tr>
      <w:tr w:rsidR="007C664E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 </w:t>
            </w:r>
            <w:smartTag w:uri="urn:schemas-microsoft-com:office:smarttags" w:element="metricconverter">
              <w:smartTagPr>
                <w:attr w:name="ProductID" w:val="22 метрах"/>
              </w:smartTagPr>
              <w:r w:rsidRPr="00B900A2">
                <w:rPr>
                  <w:rFonts w:ascii="Times New Roman" w:hAnsi="Times New Roman" w:cs="Times New Roman"/>
                  <w:sz w:val="24"/>
                  <w:szCs w:val="24"/>
                </w:rPr>
                <w:t>22 метрах</w:t>
              </w:r>
            </w:smartTag>
            <w:r w:rsidR="000F4C7C"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на юг от ориентира «здание автостанции», расположенного, за пределами участка,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, ул. Гагарина, 6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дукты 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      занят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отапова Н. В.</w:t>
            </w:r>
          </w:p>
          <w:p w:rsidR="007C664E" w:rsidRPr="00B900A2" w:rsidRDefault="007C664E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 251603038483</w:t>
            </w:r>
          </w:p>
          <w:p w:rsidR="00844F5E" w:rsidRPr="00B900A2" w:rsidRDefault="00844F5E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5E" w:rsidRPr="00B900A2" w:rsidRDefault="00844F5E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Договор № 4/20 от 18.07.2020</w:t>
            </w: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5.094691</w:t>
            </w:r>
          </w:p>
          <w:p w:rsidR="007C664E" w:rsidRPr="00B900A2" w:rsidRDefault="007C664E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33.498314</w:t>
            </w:r>
          </w:p>
        </w:tc>
      </w:tr>
      <w:tr w:rsidR="007C664E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A9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105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10D6D" w:rsidRPr="00B90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05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E10D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B900A2">
                <w:rPr>
                  <w:rFonts w:ascii="Times New Roman" w:hAnsi="Times New Roman" w:cs="Times New Roman"/>
                  <w:sz w:val="24"/>
                  <w:szCs w:val="24"/>
                </w:rPr>
                <w:t>15 метрах</w:t>
              </w:r>
            </w:smartTag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запад от ориентира  «строение»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10D6D"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дрес ориентира: Приморский край,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 ул. Ленинская, 6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тания, товары </w:t>
            </w: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овседнев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спроса,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те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     занят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ООО  «София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КоЛТД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664E" w:rsidRPr="00B900A2" w:rsidRDefault="007C664E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етренко И. В.</w:t>
            </w:r>
          </w:p>
          <w:p w:rsidR="007C664E" w:rsidRPr="00B900A2" w:rsidRDefault="007C664E" w:rsidP="000F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2539032535</w:t>
            </w:r>
          </w:p>
          <w:p w:rsidR="00C03C63" w:rsidRPr="00B900A2" w:rsidRDefault="00C03C63" w:rsidP="000F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C63" w:rsidRPr="00B900A2" w:rsidRDefault="00C03C63" w:rsidP="00C03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89/10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3.12.2010 по 02.12.2059</w:t>
            </w: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4E" w:rsidRPr="00B900A2" w:rsidRDefault="007C664E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093247</w:t>
            </w:r>
          </w:p>
          <w:p w:rsidR="007C664E" w:rsidRPr="00B900A2" w:rsidRDefault="007C664E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33.497600</w:t>
            </w:r>
          </w:p>
          <w:p w:rsidR="007C664E" w:rsidRPr="00B900A2" w:rsidRDefault="007C664E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84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84" w:rsidRPr="00B900A2" w:rsidRDefault="00654A8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(2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84" w:rsidRPr="00B900A2" w:rsidRDefault="00654A84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B900A2">
                <w:rPr>
                  <w:rFonts w:ascii="Times New Roman" w:hAnsi="Times New Roman" w:cs="Times New Roman"/>
                  <w:sz w:val="24"/>
                  <w:szCs w:val="24"/>
                </w:rPr>
                <w:t>15 метрах</w:t>
              </w:r>
            </w:smartTag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</w:t>
            </w:r>
            <w:r w:rsidR="00D65049">
              <w:rPr>
                <w:rFonts w:ascii="Times New Roman" w:hAnsi="Times New Roman" w:cs="Times New Roman"/>
                <w:sz w:val="24"/>
                <w:szCs w:val="24"/>
              </w:rPr>
              <w:t xml:space="preserve"> запад от ориентира  «строение»: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 ул. Колхозная, 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84" w:rsidRPr="00B900A2" w:rsidRDefault="00654A84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ый киос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84" w:rsidRPr="00B900A2" w:rsidRDefault="00654A8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84" w:rsidRPr="00B900A2" w:rsidRDefault="00654A84" w:rsidP="0064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дукция, произведенная крестьянскими (фермерскими) хозяйствами и сельхоз. Потребительскими кооператив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84" w:rsidRPr="00B900A2" w:rsidRDefault="00654A8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84" w:rsidRPr="00B900A2" w:rsidRDefault="00654A8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84" w:rsidRPr="00F25AC0" w:rsidRDefault="00654A84" w:rsidP="000F50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A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свобод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84" w:rsidRPr="00B900A2" w:rsidRDefault="00654A8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84" w:rsidRPr="00B900A2" w:rsidRDefault="00654A8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083623,</w:t>
            </w:r>
          </w:p>
          <w:p w:rsidR="00654A84" w:rsidRPr="00B900A2" w:rsidRDefault="00654A8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.510790</w:t>
            </w:r>
          </w:p>
        </w:tc>
      </w:tr>
      <w:tr w:rsidR="00762C6B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6B" w:rsidRPr="00B900A2" w:rsidRDefault="00762C6B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8(3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6B" w:rsidRPr="00B900A2" w:rsidRDefault="00762C6B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8 метрах"/>
              </w:smartTagPr>
              <w:r w:rsidRPr="00B900A2">
                <w:rPr>
                  <w:rFonts w:ascii="Times New Roman" w:hAnsi="Times New Roman" w:cs="Times New Roman"/>
                  <w:sz w:val="24"/>
                  <w:szCs w:val="24"/>
                </w:rPr>
                <w:t>18 метрах</w:t>
              </w:r>
            </w:smartTag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запад от ориентира  «строение»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асположенный за пределами участка,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. Кировский,  ул.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хозная, 29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6B" w:rsidRPr="00B900A2" w:rsidRDefault="00762C6B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6B" w:rsidRPr="00B900A2" w:rsidRDefault="00762C6B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6B" w:rsidRPr="00B900A2" w:rsidRDefault="00762C6B" w:rsidP="0064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, произведенная крестьянскими (фермерскими) хозяйствами и сельхоз. Потребительскими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тив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6B" w:rsidRPr="00B900A2" w:rsidRDefault="00762C6B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6B" w:rsidRPr="00B900A2" w:rsidRDefault="00762C6B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6B" w:rsidRPr="00F25AC0" w:rsidRDefault="00762C6B" w:rsidP="000F50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A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о</w:t>
            </w:r>
          </w:p>
          <w:p w:rsidR="00762C6B" w:rsidRPr="00F25AC0" w:rsidRDefault="00762C6B" w:rsidP="000F50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2C6B" w:rsidRPr="00F25AC0" w:rsidRDefault="00762C6B" w:rsidP="000F50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2C6B" w:rsidRPr="00F25AC0" w:rsidRDefault="00762C6B" w:rsidP="000F50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6B" w:rsidRPr="00B900A2" w:rsidRDefault="00762C6B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6B" w:rsidRPr="00B900A2" w:rsidRDefault="00762C6B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083661,</w:t>
            </w:r>
          </w:p>
          <w:p w:rsidR="00762C6B" w:rsidRPr="00B900A2" w:rsidRDefault="00762C6B" w:rsidP="000F50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.510780</w:t>
            </w:r>
          </w:p>
        </w:tc>
      </w:tr>
      <w:tr w:rsidR="00762C6B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6B" w:rsidRPr="00B900A2" w:rsidRDefault="00762C6B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2B" w:rsidRDefault="00762C6B" w:rsidP="00642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имерно в 18м от ориентира  «здание» по направлению на юго-восток, расположенный за пределами участка, адрес ориентира:</w:t>
            </w:r>
          </w:p>
          <w:p w:rsidR="00762C6B" w:rsidRPr="00B900A2" w:rsidRDefault="00762C6B" w:rsidP="00642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 ул. Советская, 7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6B" w:rsidRPr="00B900A2" w:rsidRDefault="00762C6B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киос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6B" w:rsidRPr="00B900A2" w:rsidRDefault="00762C6B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6B" w:rsidRPr="00B900A2" w:rsidRDefault="00762C6B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т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6B" w:rsidRPr="00B900A2" w:rsidRDefault="00762C6B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6B" w:rsidRPr="00B900A2" w:rsidRDefault="00762C6B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6B" w:rsidRPr="00F25AC0" w:rsidRDefault="00EC0FF5" w:rsidP="000F50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A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вободно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6B" w:rsidRPr="00B900A2" w:rsidRDefault="00762C6B" w:rsidP="000F50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6B" w:rsidRPr="00B900A2" w:rsidRDefault="00762C6B" w:rsidP="000F50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762C6B" w:rsidRPr="00B900A2" w:rsidRDefault="00762C6B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786,67</w:t>
            </w:r>
          </w:p>
          <w:p w:rsidR="00762C6B" w:rsidRPr="00B900A2" w:rsidRDefault="00762C6B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785.40</w:t>
            </w:r>
          </w:p>
          <w:p w:rsidR="00762C6B" w:rsidRPr="00B900A2" w:rsidRDefault="00762C6B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790.01</w:t>
            </w:r>
          </w:p>
          <w:p w:rsidR="00762C6B" w:rsidRPr="00B900A2" w:rsidRDefault="00762C6B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790.34</w:t>
            </w:r>
          </w:p>
          <w:p w:rsidR="00762C6B" w:rsidRPr="00B900A2" w:rsidRDefault="00762C6B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788.87</w:t>
            </w:r>
          </w:p>
          <w:p w:rsidR="00762C6B" w:rsidRPr="00B900A2" w:rsidRDefault="00762C6B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789.80</w:t>
            </w:r>
          </w:p>
          <w:p w:rsidR="00762C6B" w:rsidRPr="00B900A2" w:rsidRDefault="00762C6B" w:rsidP="000F50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786,67</w:t>
            </w:r>
          </w:p>
        </w:tc>
      </w:tr>
      <w:tr w:rsidR="00762C6B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6B" w:rsidRPr="00D65049" w:rsidRDefault="00762C6B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5049" w:rsidRPr="00D65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]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6B" w:rsidRPr="00B900A2" w:rsidRDefault="00762C6B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0 метрах"/>
              </w:smartTagPr>
              <w:r w:rsidRPr="00B900A2">
                <w:rPr>
                  <w:rFonts w:ascii="Times New Roman" w:hAnsi="Times New Roman" w:cs="Times New Roman"/>
                  <w:sz w:val="24"/>
                  <w:szCs w:val="24"/>
                </w:rPr>
                <w:t>10 метрах</w:t>
              </w:r>
            </w:smartTag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а  по направлению на юг, расположенного за пределами участка, адрес ориентира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 ул. Советская, 7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6B" w:rsidRPr="00B900A2" w:rsidRDefault="00762C6B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6B" w:rsidRPr="00B900A2" w:rsidRDefault="00762C6B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6B" w:rsidRPr="00B900A2" w:rsidRDefault="00762C6B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6B" w:rsidRPr="00B900A2" w:rsidRDefault="00762C6B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6B" w:rsidRPr="00B900A2" w:rsidRDefault="00762C6B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6B" w:rsidRPr="00B900A2" w:rsidRDefault="00762C6B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762C6B" w:rsidRPr="00B900A2" w:rsidRDefault="00762C6B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6B" w:rsidRPr="00B900A2" w:rsidRDefault="00762C6B" w:rsidP="000F50D9">
            <w:pPr>
              <w:tabs>
                <w:tab w:val="left" w:pos="225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Аветян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762C6B" w:rsidRPr="00B900A2" w:rsidRDefault="00762C6B" w:rsidP="000F50D9">
            <w:pPr>
              <w:tabs>
                <w:tab w:val="left" w:pos="225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 251607808976</w:t>
            </w:r>
            <w:r w:rsidR="002D439A"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39A" w:rsidRPr="00B900A2" w:rsidRDefault="002D439A" w:rsidP="000F50D9">
            <w:pPr>
              <w:tabs>
                <w:tab w:val="left" w:pos="225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9A" w:rsidRPr="00B900A2" w:rsidRDefault="002D439A" w:rsidP="000F50D9">
            <w:pPr>
              <w:tabs>
                <w:tab w:val="left" w:pos="225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Договор № 2/20 от 14.04.2020</w:t>
            </w: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6B" w:rsidRPr="00B900A2" w:rsidRDefault="00762C6B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5.093246,</w:t>
            </w:r>
          </w:p>
          <w:p w:rsidR="00762C6B" w:rsidRPr="00B900A2" w:rsidRDefault="00762C6B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33.505616</w:t>
            </w:r>
          </w:p>
        </w:tc>
      </w:tr>
      <w:tr w:rsidR="00640174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1(4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00 метрах"/>
              </w:smartTagPr>
              <w:r w:rsidRPr="00B900A2">
                <w:rPr>
                  <w:rFonts w:ascii="Times New Roman" w:hAnsi="Times New Roman" w:cs="Times New Roman"/>
                  <w:sz w:val="24"/>
                  <w:szCs w:val="24"/>
                </w:rPr>
                <w:t>100 метрах</w:t>
              </w:r>
            </w:smartTag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 от ориентира  «строение»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асположенного за пределами участка,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 ул. Колхозная, 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64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, произведенная крестьянскими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ермерскими) хозяйствами и сельхоз. Потребительскими кооператив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F25AC0" w:rsidRDefault="00640174" w:rsidP="000F50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0174" w:rsidRPr="00F25AC0" w:rsidRDefault="00B30C61" w:rsidP="000F50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A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о</w:t>
            </w:r>
          </w:p>
          <w:p w:rsidR="00640174" w:rsidRPr="00F25AC0" w:rsidRDefault="00640174" w:rsidP="000F50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B30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082480,</w:t>
            </w:r>
          </w:p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.510407</w:t>
            </w:r>
          </w:p>
        </w:tc>
      </w:tr>
      <w:tr w:rsidR="00640174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 </w:t>
            </w:r>
            <w:smartTag w:uri="urn:schemas-microsoft-com:office:smarttags" w:element="metricconverter">
              <w:smartTagPr>
                <w:attr w:name="ProductID" w:val="30 метрах"/>
              </w:smartTagPr>
              <w:r w:rsidRPr="00B900A2">
                <w:rPr>
                  <w:rFonts w:ascii="Times New Roman" w:hAnsi="Times New Roman" w:cs="Times New Roman"/>
                  <w:sz w:val="24"/>
                  <w:szCs w:val="24"/>
                </w:rPr>
                <w:t>30 метрах</w:t>
              </w:r>
            </w:smartTag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в южном направлении от ориентира «строение»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. Комсомольская, 6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174" w:rsidRPr="00B900A2" w:rsidRDefault="00F25AC0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40174"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анято </w:t>
            </w:r>
          </w:p>
          <w:p w:rsidR="00640174" w:rsidRPr="00B900A2" w:rsidRDefault="00640174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Болсуновская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640174" w:rsidRPr="00B900A2" w:rsidRDefault="00640174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640174" w:rsidRPr="00B900A2" w:rsidRDefault="00640174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51601599613</w:t>
            </w:r>
          </w:p>
          <w:p w:rsidR="00F754F7" w:rsidRPr="00B900A2" w:rsidRDefault="00F754F7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F7" w:rsidRPr="00B900A2" w:rsidRDefault="00F754F7" w:rsidP="0012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Договор  № </w:t>
            </w:r>
            <w:r w:rsidR="00123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23A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123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23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23A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090504,</w:t>
            </w:r>
          </w:p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.492098</w:t>
            </w:r>
          </w:p>
        </w:tc>
      </w:tr>
      <w:tr w:rsidR="00640174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48 метрах"/>
              </w:smartTagPr>
              <w:r w:rsidRPr="00B900A2">
                <w:rPr>
                  <w:rFonts w:ascii="Times New Roman" w:hAnsi="Times New Roman" w:cs="Times New Roman"/>
                  <w:sz w:val="24"/>
                  <w:szCs w:val="24"/>
                </w:rPr>
                <w:t>48 метрах</w:t>
              </w:r>
            </w:smartTag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восток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а «строение» расположенного за пределами участка, 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ская, строения 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вый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Косметика, товары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овседне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спро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174" w:rsidRPr="00B900A2" w:rsidRDefault="00640174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640174" w:rsidRPr="00B900A2" w:rsidRDefault="00640174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Гаева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40174" w:rsidRPr="00B900A2" w:rsidRDefault="00640174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 2516090647737</w:t>
            </w:r>
          </w:p>
          <w:p w:rsidR="00C34DD1" w:rsidRPr="00B900A2" w:rsidRDefault="00C34DD1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D1" w:rsidRPr="00B900A2" w:rsidRDefault="00C34DD1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D1" w:rsidRPr="00B900A2" w:rsidRDefault="00C34DD1" w:rsidP="0012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Договор  № </w:t>
            </w:r>
            <w:r w:rsidR="00123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23A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23A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23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23A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091578,</w:t>
            </w:r>
          </w:p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.506982</w:t>
            </w:r>
          </w:p>
        </w:tc>
      </w:tr>
      <w:tr w:rsidR="00640174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B900A2">
                <w:rPr>
                  <w:rFonts w:ascii="Times New Roman" w:hAnsi="Times New Roman" w:cs="Times New Roman"/>
                  <w:sz w:val="24"/>
                  <w:szCs w:val="24"/>
                </w:rPr>
                <w:t>20 метрах</w:t>
              </w:r>
            </w:smartTag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а «дом № 42»  по направлению на север, расположенного  за пределами участка,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. Комсомольская, 4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вый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дово-льственные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174" w:rsidRPr="00B900A2" w:rsidRDefault="00640174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640174" w:rsidRPr="00B900A2" w:rsidRDefault="00640174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Черкаева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40174" w:rsidRPr="00B900A2" w:rsidRDefault="00640174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 251602028891</w:t>
            </w:r>
          </w:p>
          <w:p w:rsidR="004F4DCB" w:rsidRPr="00B900A2" w:rsidRDefault="004F4DCB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DCB" w:rsidRPr="00B900A2" w:rsidRDefault="004F4DCB" w:rsidP="00123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123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23A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123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="00123A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088889,</w:t>
            </w:r>
          </w:p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.500837</w:t>
            </w:r>
          </w:p>
        </w:tc>
      </w:tr>
      <w:tr w:rsidR="00640174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B9" w:rsidRPr="00B900A2" w:rsidRDefault="00640174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 </w:t>
            </w:r>
            <w:smartTag w:uri="urn:schemas-microsoft-com:office:smarttags" w:element="metricconverter">
              <w:smartTagPr>
                <w:attr w:name="ProductID" w:val="30 метрах"/>
              </w:smartTagPr>
              <w:r w:rsidRPr="00B900A2">
                <w:rPr>
                  <w:rFonts w:ascii="Times New Roman" w:hAnsi="Times New Roman" w:cs="Times New Roman"/>
                  <w:sz w:val="24"/>
                  <w:szCs w:val="24"/>
                </w:rPr>
                <w:t>30 метрах</w:t>
              </w:r>
            </w:smartTag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на юг от ориентира «строение №61», расположенного, за пределами участка,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, ул. Гагарина,</w:t>
            </w:r>
            <w:r w:rsidR="000410B9"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174" w:rsidRPr="00B900A2" w:rsidRDefault="00640174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строение 6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На неопределенный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дукты 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6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6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174" w:rsidRPr="00B900A2" w:rsidRDefault="00640174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640174" w:rsidRPr="00B900A2" w:rsidRDefault="00640174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ономарев П. И.</w:t>
            </w:r>
          </w:p>
          <w:p w:rsidR="00640174" w:rsidRPr="00B900A2" w:rsidRDefault="00640174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640174" w:rsidRPr="00B900A2" w:rsidRDefault="00640174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51601144006</w:t>
            </w:r>
          </w:p>
          <w:p w:rsidR="0063021A" w:rsidRPr="00B900A2" w:rsidRDefault="0063021A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1A" w:rsidRPr="00B900A2" w:rsidRDefault="0063021A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Договор № 33/08 от 15.05.2008</w:t>
            </w: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5.094691</w:t>
            </w:r>
          </w:p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33.498314</w:t>
            </w:r>
          </w:p>
        </w:tc>
      </w:tr>
      <w:tr w:rsidR="00640174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5 метрах в западном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и от ориентира «строение», расположенного  за пределами участка,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. Ленинская д. 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товые тов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174" w:rsidRPr="00B900A2" w:rsidRDefault="00640174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</w:t>
            </w:r>
          </w:p>
          <w:p w:rsidR="00640174" w:rsidRPr="00B900A2" w:rsidRDefault="00640174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ева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И.В.</w:t>
            </w:r>
          </w:p>
          <w:p w:rsidR="00640174" w:rsidRPr="00B900A2" w:rsidRDefault="00640174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 2516090647737</w:t>
            </w:r>
          </w:p>
          <w:p w:rsidR="0063021A" w:rsidRPr="00B900A2" w:rsidRDefault="0063021A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0B9" w:rsidRPr="00B900A2" w:rsidRDefault="000410B9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Договор №9/20 от 10.12.2020</w:t>
            </w: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5.091433,</w:t>
            </w:r>
          </w:p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.507446</w:t>
            </w:r>
          </w:p>
        </w:tc>
      </w:tr>
      <w:tr w:rsidR="00640174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 ориентира «жилой дом», расположенного   за пределами участка примерно в57м. от ориентира по направлению на юго-восток, 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. Советская, д.3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бытовые тов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174" w:rsidRPr="00B900A2" w:rsidRDefault="00640174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640174" w:rsidRPr="00B900A2" w:rsidRDefault="00640174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Житникова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И.</w:t>
            </w:r>
          </w:p>
          <w:p w:rsidR="00640174" w:rsidRPr="00B900A2" w:rsidRDefault="00640174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 251600036505</w:t>
            </w:r>
          </w:p>
          <w:p w:rsidR="0008258F" w:rsidRPr="00B900A2" w:rsidRDefault="0008258F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58F" w:rsidRPr="00B900A2" w:rsidRDefault="0008258F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58F" w:rsidRPr="00B900A2" w:rsidRDefault="0008258F" w:rsidP="00033A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033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3A44">
              <w:rPr>
                <w:rFonts w:ascii="Times New Roman" w:hAnsi="Times New Roman" w:cs="Times New Roman"/>
                <w:sz w:val="24"/>
                <w:szCs w:val="24"/>
              </w:rPr>
              <w:t>22 от 22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33A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33A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083278,</w:t>
            </w:r>
          </w:p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.502463</w:t>
            </w:r>
          </w:p>
        </w:tc>
      </w:tr>
      <w:tr w:rsidR="00640174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5 метрах от ориентира  по направлению на юго-восток,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ого  за пределами участка,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. Ленинская  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-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киос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 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174" w:rsidRPr="00B900A2" w:rsidRDefault="00640174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640174" w:rsidRPr="00B900A2" w:rsidRDefault="00640174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DB7194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севская</w:t>
            </w:r>
            <w:proofErr w:type="spellEnd"/>
            <w:r w:rsidR="00640174"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  <w:p w:rsidR="00640174" w:rsidRPr="00B900A2" w:rsidRDefault="00640174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 251600914566</w:t>
            </w:r>
          </w:p>
          <w:p w:rsidR="00237FC9" w:rsidRPr="00B900A2" w:rsidRDefault="00237FC9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C9" w:rsidRPr="00B900A2" w:rsidRDefault="00B16EDC" w:rsidP="00B16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 №1</w:t>
            </w:r>
            <w:r w:rsidR="00237FC9" w:rsidRPr="00B900A2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37FC9"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37FC9" w:rsidRPr="00B900A2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37FC9"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555.13</w:t>
            </w:r>
          </w:p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554.0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551.00</w:t>
            </w:r>
          </w:p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552.05</w:t>
            </w:r>
          </w:p>
          <w:p w:rsidR="00640174" w:rsidRPr="00B900A2" w:rsidRDefault="00640174" w:rsidP="000F50D9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555.13</w:t>
            </w:r>
          </w:p>
        </w:tc>
        <w:tc>
          <w:tcPr>
            <w:tcW w:w="1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541.23</w:t>
            </w:r>
          </w:p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545.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544.98</w:t>
            </w:r>
          </w:p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540.52</w:t>
            </w:r>
          </w:p>
          <w:p w:rsidR="00640174" w:rsidRPr="00B900A2" w:rsidRDefault="00640174" w:rsidP="000F50D9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541.23</w:t>
            </w:r>
          </w:p>
        </w:tc>
      </w:tr>
      <w:tr w:rsidR="00640174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5 метрах от ориентира  по направлению на юг, расположенного  за пределами участка,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. Ленинская  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в-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киос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174" w:rsidRPr="00B900A2" w:rsidRDefault="00640174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640174" w:rsidRPr="00B900A2" w:rsidRDefault="00640174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манков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640174" w:rsidRPr="00B900A2" w:rsidRDefault="00640174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 251602152923</w:t>
            </w:r>
          </w:p>
          <w:p w:rsidR="00237FC9" w:rsidRPr="00B900A2" w:rsidRDefault="00237FC9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C9" w:rsidRPr="00B900A2" w:rsidRDefault="00237FC9" w:rsidP="00CF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Договор  № </w:t>
            </w:r>
            <w:r w:rsidR="00CF5F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5F46">
              <w:rPr>
                <w:rFonts w:ascii="Times New Roman" w:hAnsi="Times New Roman" w:cs="Times New Roman"/>
                <w:sz w:val="24"/>
                <w:szCs w:val="24"/>
              </w:rPr>
              <w:t>21 от 13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F5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F5F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091132,</w:t>
            </w:r>
          </w:p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.508664</w:t>
            </w:r>
          </w:p>
        </w:tc>
      </w:tr>
      <w:tr w:rsidR="00640174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 ориентира «строение», расположенного  в границах участка, 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. Кировский, ул.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торная, 31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-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До 31.12.202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174" w:rsidRPr="00B900A2" w:rsidRDefault="00640174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640174" w:rsidRPr="00B900A2" w:rsidRDefault="00640174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Сорокин А. А.</w:t>
            </w:r>
          </w:p>
          <w:p w:rsidR="00640174" w:rsidRPr="00B900A2" w:rsidRDefault="00640174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 251601233231</w:t>
            </w:r>
            <w:r w:rsidR="00622840"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Договор  № 10/14 от 23.01.2014 </w:t>
            </w:r>
          </w:p>
        </w:tc>
        <w:tc>
          <w:tcPr>
            <w:tcW w:w="24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102790,</w:t>
            </w:r>
          </w:p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.508360</w:t>
            </w:r>
          </w:p>
        </w:tc>
      </w:tr>
      <w:tr w:rsidR="00640174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622840" w:rsidRPr="00B900A2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5 метрах в восточном направлении относительно ориентира  « жилой дом», расположенного  за пределами участка,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. Хуторная, 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5E4AA8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C8B">
              <w:rPr>
                <w:rFonts w:ascii="Times New Roman" w:hAnsi="Times New Roman" w:cs="Times New Roman"/>
                <w:sz w:val="18"/>
                <w:szCs w:val="18"/>
              </w:rPr>
              <w:t>Продукция</w:t>
            </w:r>
            <w:proofErr w:type="gramStart"/>
            <w:r w:rsidRPr="009C6C8B">
              <w:rPr>
                <w:rFonts w:ascii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9C6C8B">
              <w:rPr>
                <w:rFonts w:ascii="Times New Roman" w:hAnsi="Times New Roman" w:cs="Times New Roman"/>
                <w:sz w:val="18"/>
                <w:szCs w:val="18"/>
              </w:rPr>
              <w:t>роизведенная</w:t>
            </w:r>
            <w:proofErr w:type="spellEnd"/>
            <w:r w:rsidRPr="009C6C8B">
              <w:rPr>
                <w:rFonts w:ascii="Times New Roman" w:hAnsi="Times New Roman" w:cs="Times New Roman"/>
                <w:sz w:val="18"/>
                <w:szCs w:val="18"/>
              </w:rPr>
              <w:t xml:space="preserve"> крестьянскими(фермерскими) хозяйствами и </w:t>
            </w:r>
            <w:proofErr w:type="spellStart"/>
            <w:r w:rsidRPr="009C6C8B">
              <w:rPr>
                <w:rFonts w:ascii="Times New Roman" w:hAnsi="Times New Roman" w:cs="Times New Roman"/>
                <w:sz w:val="18"/>
                <w:szCs w:val="18"/>
              </w:rPr>
              <w:t>сельскохоз.потребительскими</w:t>
            </w:r>
            <w:proofErr w:type="spellEnd"/>
            <w:r w:rsidRPr="009C6C8B">
              <w:rPr>
                <w:rFonts w:ascii="Times New Roman" w:hAnsi="Times New Roman" w:cs="Times New Roman"/>
                <w:sz w:val="18"/>
                <w:szCs w:val="18"/>
              </w:rPr>
              <w:t xml:space="preserve"> кооператив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F25AC0" w:rsidRDefault="00640174" w:rsidP="000F50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A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101878,</w:t>
            </w:r>
          </w:p>
          <w:p w:rsidR="00640174" w:rsidRPr="00B900A2" w:rsidRDefault="00640174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.510350</w:t>
            </w:r>
          </w:p>
        </w:tc>
      </w:tr>
      <w:tr w:rsidR="00622840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40" w:rsidRPr="00B900A2" w:rsidRDefault="00622840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40" w:rsidRPr="00B900A2" w:rsidRDefault="00622840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5 метрах по направлению на запад от ориентира  « жилой дом», расположенного  за пределами участка,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, ул. Набережная, д.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40" w:rsidRPr="00B900A2" w:rsidRDefault="00622840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40" w:rsidRPr="00B900A2" w:rsidRDefault="00622840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40" w:rsidRPr="00B900A2" w:rsidRDefault="00622840" w:rsidP="009D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дукция, произведенная крестьянскими (фермерскими) хозяйствами и сельхоз. Потребительскими кооператив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40" w:rsidRPr="00B900A2" w:rsidRDefault="00622840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40" w:rsidRPr="00B900A2" w:rsidRDefault="00622840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40" w:rsidRPr="00F25AC0" w:rsidRDefault="00622840" w:rsidP="000F50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A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о</w:t>
            </w:r>
          </w:p>
          <w:p w:rsidR="00622840" w:rsidRPr="00B900A2" w:rsidRDefault="00622840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40" w:rsidRPr="00B900A2" w:rsidRDefault="00622840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40" w:rsidRPr="00B900A2" w:rsidRDefault="00622840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40" w:rsidRPr="00B900A2" w:rsidRDefault="00622840" w:rsidP="000F50D9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40" w:rsidRPr="00B900A2" w:rsidRDefault="00622840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093466,</w:t>
            </w:r>
          </w:p>
          <w:p w:rsidR="00622840" w:rsidRPr="00B900A2" w:rsidRDefault="00622840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2840" w:rsidRPr="00B900A2" w:rsidRDefault="00622840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.507165</w:t>
            </w:r>
          </w:p>
        </w:tc>
      </w:tr>
      <w:tr w:rsidR="00622840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40" w:rsidRPr="00B900A2" w:rsidRDefault="00622840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40" w:rsidRPr="00B900A2" w:rsidRDefault="00622840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5 метрах по направлению на запад от ориентира  «строение», расположенного  за пределами участка,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. Ленинская, 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40" w:rsidRPr="00B900A2" w:rsidRDefault="00622840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40" w:rsidRPr="00B900A2" w:rsidRDefault="00622840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40" w:rsidRPr="00B900A2" w:rsidRDefault="00622840" w:rsidP="000F50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Все для сада</w:t>
            </w:r>
          </w:p>
          <w:p w:rsidR="00622840" w:rsidRPr="00B900A2" w:rsidRDefault="00622840" w:rsidP="000F50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о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40" w:rsidRPr="00B900A2" w:rsidRDefault="00622840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40" w:rsidRPr="00B900A2" w:rsidRDefault="00622840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40" w:rsidRPr="00B900A2" w:rsidRDefault="00622840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40" w:rsidRPr="00B900A2" w:rsidRDefault="00622840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622840" w:rsidRPr="00B900A2" w:rsidRDefault="00622840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40" w:rsidRPr="00B900A2" w:rsidRDefault="00622840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Кривутенко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622840" w:rsidRPr="00B900A2" w:rsidRDefault="00622840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 251603155540</w:t>
            </w:r>
          </w:p>
          <w:p w:rsidR="00622840" w:rsidRPr="00B900A2" w:rsidRDefault="00622840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40" w:rsidRPr="00B900A2" w:rsidRDefault="00622840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40" w:rsidRPr="00B900A2" w:rsidRDefault="00622840" w:rsidP="00796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796C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96C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796C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="00796C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40" w:rsidRPr="00B900A2" w:rsidRDefault="00622840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091427,</w:t>
            </w:r>
          </w:p>
          <w:p w:rsidR="00622840" w:rsidRPr="00B900A2" w:rsidRDefault="00622840" w:rsidP="000F50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.507479</w:t>
            </w:r>
          </w:p>
        </w:tc>
      </w:tr>
      <w:tr w:rsidR="0063340D" w:rsidRPr="00B900A2" w:rsidTr="006553B5">
        <w:trPr>
          <w:trHeight w:val="126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5 метрах в юго-западном направлении от ориентира  «строение», расположенного  за пределами участка,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. Ленинская, 25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Канцелярс-кие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40D" w:rsidRPr="00F25AC0" w:rsidRDefault="0063340D" w:rsidP="000F50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A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091439,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.507292</w:t>
            </w:r>
          </w:p>
        </w:tc>
      </w:tr>
      <w:tr w:rsidR="0063340D" w:rsidRPr="00B900A2" w:rsidTr="006553B5">
        <w:trPr>
          <w:trHeight w:val="3051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5 метрах в западном направлении от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а  «строение», расположенного  за пределами участка,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. Ленинская, 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года</w:t>
            </w:r>
          </w:p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9D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, произведенная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ьянскими (фермерскими) хозяйствами и сельхоз. Потребительскими кооператив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F25AC0" w:rsidRDefault="0063340D" w:rsidP="000F50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A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091435,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.507479</w:t>
            </w:r>
          </w:p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0D" w:rsidRPr="00B900A2" w:rsidTr="006553B5">
        <w:trPr>
          <w:trHeight w:val="127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6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5 метрах в южном направлении от ориентира  «строение», расположенного  за пределами участка,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. Ленинская, 65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киос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9D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дукция, произведенная крестьянскими (фермерскими) хозяйствами и сельхоз. Потребительскими кооператив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40D" w:rsidRPr="00F25AC0" w:rsidRDefault="0063340D" w:rsidP="000F50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A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вободно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092896,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.498470</w:t>
            </w:r>
          </w:p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0D" w:rsidRPr="00B900A2" w:rsidTr="006553B5">
        <w:trPr>
          <w:trHeight w:val="3368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9D4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 метре в восточном направлении от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а  «строение», расположенного  за пределами участка,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. Ленинская, 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ан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D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Матвеева И.В.</w:t>
            </w:r>
          </w:p>
          <w:p w:rsidR="0063340D" w:rsidRPr="00B900A2" w:rsidRDefault="0063340D" w:rsidP="000D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706109193</w:t>
            </w:r>
          </w:p>
          <w:p w:rsidR="000D0CE8" w:rsidRPr="00B900A2" w:rsidRDefault="000D0CE8" w:rsidP="000D0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CE8" w:rsidRPr="00B900A2" w:rsidRDefault="000D0CE8" w:rsidP="000D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Договор № 1/20 от 29.01.2020</w:t>
            </w:r>
          </w:p>
        </w:tc>
        <w:tc>
          <w:tcPr>
            <w:tcW w:w="24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5.091211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133.508583</w:t>
            </w: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20 метрах в восточном направлении от ориентира  «строение», расположенного  за пределами участка,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, ул. Площадь Свободы, 4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F25AC0" w:rsidRDefault="0063340D" w:rsidP="000F50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A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091162,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.503649</w:t>
            </w: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5 метрах в южном направлении от ориентира  «строение», расположенного  за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ами участка,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. Советская, 7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киос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Канцелярс-кие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F25AC0" w:rsidRDefault="0063340D" w:rsidP="000F50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A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092170,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.505332</w:t>
            </w: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5E4AA8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</w:t>
            </w:r>
            <w:r w:rsidR="005E4AA8" w:rsidRPr="005E4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]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D81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30 метрах в южном направлении от ориентира  «строение», расположенного  за пределами участка,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. Ленинская, 3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Летнее каф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F25AC0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3340D" w:rsidRPr="00B900A2">
              <w:rPr>
                <w:rFonts w:ascii="Times New Roman" w:hAnsi="Times New Roman" w:cs="Times New Roman"/>
                <w:sz w:val="24"/>
                <w:szCs w:val="24"/>
              </w:rPr>
              <w:t>анят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Монастырный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51600777408</w:t>
            </w:r>
          </w:p>
          <w:p w:rsidR="000D0CE8" w:rsidRPr="00B900A2" w:rsidRDefault="000D0CE8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CE8" w:rsidRPr="00B900A2" w:rsidRDefault="000D0CE8" w:rsidP="008A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8A25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8A2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8A25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8A2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090906,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.505275</w:t>
            </w: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1A4F7D" w:rsidRDefault="001A4F7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й</w:t>
            </w:r>
            <w:proofErr w:type="gramEnd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дресу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: Приморский край, Кировский район, п. Кировский, в 4-х метрах восточнее от дома № 80 по ул. 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, в границах участ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мыш-ленные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доволь-ственные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F25AC0" w:rsidRDefault="00345EA5" w:rsidP="000F50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A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о</w:t>
            </w:r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4D" w:rsidRPr="00B900A2" w:rsidRDefault="0013584D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094479,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.506117</w:t>
            </w: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8,8 метрах по направлению на запад относительно ориентира «строение 40», расположенного за пределами участка,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, ул. Ленинская, строение 4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мыш-ленные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дово-льственные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Орлинская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63340D" w:rsidRPr="00B900A2" w:rsidRDefault="0063340D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 251600070778</w:t>
            </w:r>
          </w:p>
          <w:p w:rsidR="002A6FF4" w:rsidRPr="00B900A2" w:rsidRDefault="002A6FF4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FF4" w:rsidRPr="00B900A2" w:rsidRDefault="002A6FF4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Договор № 6/20 от 28.07.2020</w:t>
            </w:r>
          </w:p>
        </w:tc>
        <w:tc>
          <w:tcPr>
            <w:tcW w:w="24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091955,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.501771</w:t>
            </w: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35 метрах в восточном направлении от ориентира «строение», расположенного за пределами участка,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. Ленинская, 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киос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укты пит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F25AC0" w:rsidRDefault="0063340D" w:rsidP="000F50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A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091119,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.508944</w:t>
            </w: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5 метрах в восточном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и от ориентира «строение», расположенного за пределами участка,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. Ленинская, 5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Непродо-вольствен-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</w:t>
            </w:r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араиа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Р. В.</w:t>
            </w:r>
          </w:p>
          <w:p w:rsidR="0063340D" w:rsidRPr="00B900A2" w:rsidRDefault="0063340D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601814606</w:t>
            </w:r>
          </w:p>
          <w:p w:rsidR="002A6FF4" w:rsidRPr="00B900A2" w:rsidRDefault="002A6FF4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FF4" w:rsidRPr="00B900A2" w:rsidRDefault="002A6FF4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FF4" w:rsidRPr="00B900A2" w:rsidRDefault="002A6FF4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711.07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8710.05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706.18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707.20</w:t>
            </w:r>
          </w:p>
          <w:p w:rsidR="0063340D" w:rsidRPr="00B900A2" w:rsidRDefault="0063340D" w:rsidP="000F50D9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711.0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D" w:rsidRPr="00B900A2" w:rsidRDefault="0063340D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B9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2938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00</w:t>
            </w:r>
          </w:p>
          <w:p w:rsidR="0063340D" w:rsidRPr="00B900A2" w:rsidRDefault="0063340D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2941.87</w:t>
            </w:r>
          </w:p>
          <w:p w:rsidR="0063340D" w:rsidRPr="00B900A2" w:rsidRDefault="0063340D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2940.86</w:t>
            </w:r>
          </w:p>
          <w:p w:rsidR="0063340D" w:rsidRPr="00B900A2" w:rsidRDefault="0063340D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2936.99</w:t>
            </w:r>
          </w:p>
          <w:p w:rsidR="0063340D" w:rsidRPr="00B900A2" w:rsidRDefault="0063340D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2938.00</w:t>
            </w:r>
          </w:p>
          <w:p w:rsidR="0063340D" w:rsidRPr="00B900A2" w:rsidRDefault="0063340D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20 метрах в юго-западном направлении от ориентира «строение», расположенного за пределами участка,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. Ленинская, 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Канцелярские товары, товары повседневного спро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8A2581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</w:t>
            </w:r>
            <w:r w:rsidR="0063340D"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63340D" w:rsidRDefault="0063340D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 251600019500</w:t>
            </w:r>
          </w:p>
          <w:p w:rsidR="008A2581" w:rsidRDefault="008A2581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581" w:rsidRPr="00B900A2" w:rsidRDefault="008A2581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6/14 от 17.01.2014</w:t>
            </w: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091022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.506948</w:t>
            </w: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30 метрах в северо-западном направлении от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а «жилой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ом, расположенного за пределами участка,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. Комсомольская, 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Аренда до 03.06.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Автозапч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отина Л. А.</w:t>
            </w:r>
          </w:p>
          <w:p w:rsidR="0063340D" w:rsidRPr="00B900A2" w:rsidRDefault="0063340D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63340D" w:rsidRPr="00B900A2" w:rsidRDefault="0063340D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51600673198</w:t>
            </w:r>
          </w:p>
          <w:p w:rsidR="00417BB9" w:rsidRPr="00B900A2" w:rsidRDefault="00417BB9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B9" w:rsidRPr="00B900A2" w:rsidRDefault="00417BB9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B9" w:rsidRPr="00B900A2" w:rsidRDefault="00417BB9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№ 66/14 от 05.06.2014</w:t>
            </w:r>
          </w:p>
          <w:p w:rsidR="0063340D" w:rsidRPr="00B900A2" w:rsidRDefault="0063340D" w:rsidP="000F50D9">
            <w:pPr>
              <w:tabs>
                <w:tab w:val="left" w:pos="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5.088719,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.503152</w:t>
            </w: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5 метрах в юго-западном направлении от ориентира «строение», расположенного за пределами участка,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. Ленинская, 5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Канцелярс-кие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довол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ственные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и бытовые тов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F25AC0" w:rsidRDefault="0063340D" w:rsidP="000F50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A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092593,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.500580</w:t>
            </w: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20 метрах от ориентира «жилой дом» по направлению на север расположенного за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ами участка, адрес ориентира: Приморский край, Кировский район, 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Авдеевка, ул. Центральная, д. 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доволь-ственные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алей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63340D" w:rsidRPr="00B900A2" w:rsidRDefault="0063340D" w:rsidP="000F5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 251600922736</w:t>
            </w:r>
          </w:p>
          <w:p w:rsidR="00F67D74" w:rsidRPr="00B900A2" w:rsidRDefault="00F67D74" w:rsidP="000F5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74" w:rsidRPr="00B900A2" w:rsidRDefault="00F67D74" w:rsidP="000F5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74" w:rsidRPr="00B900A2" w:rsidRDefault="00F67D74" w:rsidP="000F5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Договор  № </w:t>
            </w:r>
            <w:r w:rsidR="007D4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D41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D41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7D41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1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127057,</w:t>
            </w:r>
          </w:p>
          <w:p w:rsidR="0063340D" w:rsidRPr="00B900A2" w:rsidRDefault="0063340D" w:rsidP="000F50D9">
            <w:pPr>
              <w:tabs>
                <w:tab w:val="left" w:pos="1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.308421</w:t>
            </w: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0 метрах в восточном направлении от ориентира «жилой дом» расположенный за пределами участка, адрес ориентира: Приморский край, Кировский район, 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Ольховка, ул. Ленинская, 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киос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доволь-ственные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Кравченко Л.М.</w:t>
            </w:r>
          </w:p>
          <w:p w:rsidR="0063340D" w:rsidRPr="00B900A2" w:rsidRDefault="0063340D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63340D" w:rsidRPr="00B900A2" w:rsidRDefault="0063340D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51600079763</w:t>
            </w:r>
          </w:p>
        </w:tc>
        <w:tc>
          <w:tcPr>
            <w:tcW w:w="24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5.021289</w:t>
            </w:r>
          </w:p>
          <w:p w:rsidR="0063340D" w:rsidRPr="00B900A2" w:rsidRDefault="0063340D" w:rsidP="000F5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33.376114</w:t>
            </w:r>
          </w:p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 25 метрах в западном направлении от ориентира «дом № 5», расположенного за пределами участка, адрес ориентира: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орский край, Кировский район, с.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Увальное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доволь-ственные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и бытовые товары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занято</w:t>
            </w:r>
          </w:p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</w:p>
          <w:p w:rsidR="0063340D" w:rsidRPr="00B900A2" w:rsidRDefault="0063340D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С. В.</w:t>
            </w:r>
          </w:p>
          <w:p w:rsidR="0063340D" w:rsidRPr="00B900A2" w:rsidRDefault="0063340D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 251600688275</w:t>
            </w:r>
          </w:p>
          <w:p w:rsidR="005A2CFF" w:rsidRPr="00B900A2" w:rsidRDefault="005A2CFF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FF" w:rsidRPr="00B900A2" w:rsidRDefault="005A2CFF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FF" w:rsidRPr="00B900A2" w:rsidRDefault="005A2CFF" w:rsidP="00B85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B85E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85E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85E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85E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85E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4071.31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4071.74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4078.53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4078.11</w:t>
            </w:r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4071.31</w:t>
            </w:r>
          </w:p>
        </w:tc>
        <w:tc>
          <w:tcPr>
            <w:tcW w:w="1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D" w:rsidRPr="00B900A2" w:rsidRDefault="0063340D" w:rsidP="000F50D9">
            <w:pPr>
              <w:tabs>
                <w:tab w:val="center" w:pos="44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center" w:pos="44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ab/>
              <w:t>У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0552.23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0561.46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0561.155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051.92</w:t>
            </w:r>
          </w:p>
          <w:p w:rsidR="0063340D" w:rsidRPr="00B900A2" w:rsidRDefault="0063340D" w:rsidP="000F50D9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0552.23</w:t>
            </w: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30 метрах по направлению на юго-восток от ориентира «жилой дом», адрес ориентира: 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иморский край, Кировский район, с. Родниковый, ул. Сосновая, 1 кв. 1.</w:t>
            </w:r>
            <w:proofErr w:type="gram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доволь-ственные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Мхитарян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51603737001</w:t>
            </w:r>
          </w:p>
          <w:p w:rsidR="00995F22" w:rsidRPr="00B900A2" w:rsidRDefault="00995F22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F22" w:rsidRPr="00B900A2" w:rsidRDefault="00995F22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F22" w:rsidRPr="00B900A2" w:rsidRDefault="00995F22" w:rsidP="001D56B4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Договор  № 7/</w:t>
            </w:r>
            <w:r w:rsidR="001D56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от 28.02.2018</w:t>
            </w: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164114,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.389416</w:t>
            </w: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40 метрах по направлению на запад от ориентира «жилой дом № 7», расположенного за пределами участка,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. Кировский, </w:t>
            </w:r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ул. Сплавная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бюро ритуальных усл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Ритуальная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</w:p>
          <w:p w:rsidR="0063340D" w:rsidRPr="00B900A2" w:rsidRDefault="0063340D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В. Д.</w:t>
            </w:r>
          </w:p>
          <w:p w:rsidR="0063340D" w:rsidRPr="00B900A2" w:rsidRDefault="0063340D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 251600030581</w:t>
            </w:r>
            <w:r w:rsidR="00995F22"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95F22" w:rsidRPr="00B900A2" w:rsidRDefault="00995F22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F22" w:rsidRPr="00B900A2" w:rsidRDefault="00995F22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F22" w:rsidRPr="00B900A2" w:rsidRDefault="00995F22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F22" w:rsidRPr="00B900A2" w:rsidRDefault="00995F22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Договор № 5/17 от 24.11.2017</w:t>
            </w:r>
          </w:p>
        </w:tc>
        <w:tc>
          <w:tcPr>
            <w:tcW w:w="2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5.082421,</w:t>
            </w:r>
          </w:p>
          <w:p w:rsidR="0063340D" w:rsidRPr="00B900A2" w:rsidRDefault="0063340D" w:rsidP="000F50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33.511791</w:t>
            </w:r>
          </w:p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рно в 140 метрах по направлению на северо-восток от ориентира «жилой дом», расположенного за пределами участка,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овский, ул. Площадь Свободы, д.3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-он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4C1EC7" w:rsidP="000F50D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63340D"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16 по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а,</w:t>
            </w:r>
            <w:r w:rsidR="00D44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ристро</w:t>
            </w:r>
            <w:proofErr w:type="gramStart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ы, спорт инвент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F25AC0" w:rsidRDefault="004C1EC7" w:rsidP="000F50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A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о</w:t>
            </w:r>
          </w:p>
          <w:p w:rsidR="0063340D" w:rsidRPr="00F25AC0" w:rsidRDefault="0063340D" w:rsidP="000F50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090887,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.504698</w:t>
            </w: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сительно ориентира, расположенного за пределами участка. Ориентир жилой дом. Участок находится примерно в 35 метрах от ориентира по направлению на восток, Почтовый адрес ориентира Приморский край Кировский район </w:t>
            </w:r>
            <w:proofErr w:type="spellStart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ировский ул. </w:t>
            </w: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тизанская 1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до 23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Федченко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3340D" w:rsidRPr="00B900A2" w:rsidRDefault="0063340D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 251601414037</w:t>
            </w:r>
          </w:p>
          <w:p w:rsidR="007E5378" w:rsidRPr="00B900A2" w:rsidRDefault="007E5378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78" w:rsidRPr="00B900A2" w:rsidRDefault="007E5378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78" w:rsidRPr="00B900A2" w:rsidRDefault="007E5378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78" w:rsidRPr="00B900A2" w:rsidRDefault="007E5378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78" w:rsidRPr="00B900A2" w:rsidRDefault="00D13A69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7E5378"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№ 119/14 от 25.09.2014</w:t>
            </w:r>
          </w:p>
        </w:tc>
        <w:tc>
          <w:tcPr>
            <w:tcW w:w="24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.096710,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.511167</w:t>
            </w: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</w:t>
            </w:r>
            <w:proofErr w:type="gramStart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, </w:t>
            </w:r>
            <w:proofErr w:type="gramEnd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оженного за пределами участка. Ориентир дом, Участок находится примерно в 30 метрах от ориентира по направлению на северо-запад. Почтовый адрес ориентира: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овский, ул. Гагарина, 89Г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-он</w:t>
            </w:r>
            <w:proofErr w:type="spellEnd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C8" w:rsidRPr="00B900A2" w:rsidRDefault="0063340D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-ное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ние (договор №</w:t>
            </w:r>
            <w:r w:rsidR="005052C8"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385 от 07.12.2016 года)</w:t>
            </w:r>
          </w:p>
          <w:p w:rsidR="0063340D" w:rsidRPr="00B900A2" w:rsidRDefault="0063340D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6.12.202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  <w:proofErr w:type="spellStart"/>
            <w:proofErr w:type="gramStart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сер-вис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63340D" w:rsidRPr="00B900A2" w:rsidRDefault="0063340D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рбар С. П.</w:t>
            </w:r>
          </w:p>
          <w:p w:rsidR="0063340D" w:rsidRPr="00B900A2" w:rsidRDefault="0063340D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: 251601802583</w:t>
            </w:r>
          </w:p>
          <w:p w:rsidR="005052C8" w:rsidRPr="00B900A2" w:rsidRDefault="005052C8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52C8" w:rsidRPr="00B900A2" w:rsidRDefault="005052C8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безвозмездного пользования № 244385 от 07.12.2016) до 06.12.2021 г</w:t>
            </w:r>
            <w:proofErr w:type="gramEnd"/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2357.37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2366.22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2363.38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2362.59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2368.30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2361.28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2354.74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2344.80.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2338.15</w:t>
            </w:r>
          </w:p>
        </w:tc>
        <w:tc>
          <w:tcPr>
            <w:tcW w:w="119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D" w:rsidRPr="00B900A2" w:rsidRDefault="0063340D" w:rsidP="000F50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     у</w:t>
            </w:r>
          </w:p>
          <w:p w:rsidR="0063340D" w:rsidRPr="00B900A2" w:rsidRDefault="0063340D" w:rsidP="000F50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9937.76</w:t>
            </w:r>
          </w:p>
          <w:p w:rsidR="0063340D" w:rsidRPr="00B900A2" w:rsidRDefault="0063340D" w:rsidP="000F50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9922.74</w:t>
            </w:r>
          </w:p>
          <w:p w:rsidR="0063340D" w:rsidRPr="00B900A2" w:rsidRDefault="0063340D" w:rsidP="000F50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9920.19</w:t>
            </w:r>
          </w:p>
          <w:p w:rsidR="0063340D" w:rsidRPr="00B900A2" w:rsidRDefault="0063340D" w:rsidP="000F50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9917.41</w:t>
            </w:r>
          </w:p>
          <w:p w:rsidR="0063340D" w:rsidRPr="00B900A2" w:rsidRDefault="0063340D" w:rsidP="000F50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9904.06</w:t>
            </w:r>
          </w:p>
          <w:p w:rsidR="0063340D" w:rsidRPr="00B900A2" w:rsidRDefault="0063340D" w:rsidP="000F50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9900.63</w:t>
            </w:r>
          </w:p>
          <w:p w:rsidR="0063340D" w:rsidRPr="00B900A2" w:rsidRDefault="0063340D" w:rsidP="000F50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9996.43</w:t>
            </w:r>
          </w:p>
          <w:p w:rsidR="0063340D" w:rsidRPr="00B900A2" w:rsidRDefault="0063340D" w:rsidP="000F50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9916.91</w:t>
            </w:r>
          </w:p>
          <w:p w:rsidR="0063340D" w:rsidRPr="00B900A2" w:rsidRDefault="0063340D" w:rsidP="000F50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9930.37</w:t>
            </w:r>
          </w:p>
          <w:p w:rsidR="0063340D" w:rsidRPr="00B900A2" w:rsidRDefault="0063340D" w:rsidP="000F50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</w:p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</w:t>
            </w: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иентир «строение» участок находится примерно в 9м. от ориентира по направлению на север. </w:t>
            </w:r>
          </w:p>
          <w:p w:rsidR="0063340D" w:rsidRPr="00B900A2" w:rsidRDefault="0063340D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ориентира Приморский край, </w:t>
            </w:r>
            <w:proofErr w:type="spellStart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ский</w:t>
            </w:r>
            <w:proofErr w:type="spellEnd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Советская, 61строени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рговый </w:t>
            </w:r>
          </w:p>
          <w:p w:rsidR="0063340D" w:rsidRPr="00B900A2" w:rsidRDefault="0063340D" w:rsidP="000F50D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63340D" w:rsidRPr="00B900A2" w:rsidRDefault="0063340D" w:rsidP="000F50D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ердохлеб</w:t>
            </w:r>
            <w:proofErr w:type="spellEnd"/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 А.</w:t>
            </w:r>
          </w:p>
          <w:p w:rsidR="0063340D" w:rsidRPr="00B900A2" w:rsidRDefault="0063340D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: 251600705837</w:t>
            </w:r>
          </w:p>
          <w:p w:rsidR="008628F4" w:rsidRPr="00B900A2" w:rsidRDefault="008628F4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28F4" w:rsidRPr="00B900A2" w:rsidRDefault="008628F4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28F4" w:rsidRPr="00B900A2" w:rsidRDefault="008628F4" w:rsidP="001D5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 № </w:t>
            </w:r>
            <w:r w:rsidR="001D5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1D5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  <w:r w:rsidR="001D5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08</w:t>
            </w: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1D5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1D5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5.091928,</w:t>
            </w:r>
          </w:p>
          <w:p w:rsidR="0063340D" w:rsidRPr="00B900A2" w:rsidRDefault="0063340D" w:rsidP="000F5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.505752</w:t>
            </w: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20 метрах по направлению на юго-восток относительно ориентира «здание» расположенного за пределами участка, адрес ориентира: Прим.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6969A3"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Советская 61в строения 1,2,3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Непродо-вольственные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Мхитарян</w:t>
            </w:r>
            <w:proofErr w:type="spellEnd"/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4D3836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51603737001</w:t>
            </w:r>
            <w:r w:rsidR="004D3836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7/21 </w:t>
            </w:r>
          </w:p>
          <w:p w:rsidR="0063340D" w:rsidRPr="00B900A2" w:rsidRDefault="004D3836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5.2021</w:t>
            </w:r>
          </w:p>
          <w:p w:rsidR="006969A3" w:rsidRPr="00B900A2" w:rsidRDefault="006969A3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9A3" w:rsidRPr="00B900A2" w:rsidRDefault="006969A3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9A3" w:rsidRPr="00B900A2" w:rsidRDefault="006969A3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54.06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50.58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43.80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47.28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54.06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0.22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43.77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42.03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28.48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0.22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ровский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ул. Советская,61 а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строение 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На не </w:t>
            </w: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определен-н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мышлен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 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занято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Лешванов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br/>
              <w:t>251600026962</w:t>
            </w:r>
          </w:p>
        </w:tc>
        <w:tc>
          <w:tcPr>
            <w:tcW w:w="13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5.092086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33.506254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17 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метрах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восток относительно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а «здание» расположенного за пределами участка, адрес ориентира: Прим. Край, Кировский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оветская 61в строение 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вый павильо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 1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опова Т.Н.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 251600037562</w:t>
            </w:r>
          </w:p>
          <w:p w:rsidR="00F7009F" w:rsidRPr="00B900A2" w:rsidRDefault="00F7009F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9F" w:rsidRPr="00B900A2" w:rsidRDefault="00F7009F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9F" w:rsidRPr="00B900A2" w:rsidRDefault="00F7009F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Договор 8/18 от 28.02.2018</w:t>
            </w:r>
          </w:p>
        </w:tc>
        <w:tc>
          <w:tcPr>
            <w:tcW w:w="13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63.54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57.60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58.64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8659.60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64.58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41.95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40.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40.35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6.49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6.75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 14 метрах по направлению на северо-восток относительно ориентира «здание» расположенного за пределами участка, адрес ориентира: Прим. Край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Кировски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оветская 61в строение 6</w:t>
            </w:r>
          </w:p>
          <w:p w:rsidR="0063340D" w:rsidRPr="00B900A2" w:rsidRDefault="0063340D" w:rsidP="000F50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Непродо-вольствен-ные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 1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7B423D" w:rsidRDefault="007B423D" w:rsidP="000F50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42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о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3D" w:rsidRPr="00B900A2" w:rsidRDefault="007B423D" w:rsidP="007B423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64,58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59,60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58,64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59,95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65,89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65,63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8,09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6,75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6,49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1,62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3,21</w:t>
            </w:r>
          </w:p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4,18</w:t>
            </w: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ровский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ул. Советская,61 а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строение 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неопределенный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мыш-лен</w:t>
            </w:r>
            <w:proofErr w:type="spellEnd"/>
            <w:proofErr w:type="gramEnd"/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 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Лешванов</w:t>
            </w:r>
            <w:proofErr w:type="spellEnd"/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br/>
              <w:t>251600026962</w:t>
            </w:r>
          </w:p>
        </w:tc>
        <w:tc>
          <w:tcPr>
            <w:tcW w:w="13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5.092151</w:t>
            </w:r>
          </w:p>
        </w:tc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D" w:rsidRPr="00B900A2" w:rsidRDefault="0063340D" w:rsidP="000F50D9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33.506281</w:t>
            </w: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5 метрах по направлению на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ток относительно ориентира «здание» расположенного за пределами участка, адрес ориентира: Прим.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оветская 61в строение 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Непродо-вольствен-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 </w:t>
            </w:r>
          </w:p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F25AC0" w:rsidRDefault="009D4E65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A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о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33B" w:rsidRPr="00B900A2" w:rsidRDefault="000F633B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64.58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69.55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8670.51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69.48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68.51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63.55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64.58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B9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8.09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3339,42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9,68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43.54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43.29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41.95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4,81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2метрах по направлению на восток относительно ориентира «здание» расположенного за пределами участка, адрес ориентира: Прим. Край, Кировский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оветская,61в строение 9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Непродо-вольствен-ные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Бусько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 251600004736</w:t>
            </w:r>
          </w:p>
          <w:p w:rsidR="009D5A3A" w:rsidRPr="00B900A2" w:rsidRDefault="009D5A3A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3A" w:rsidRPr="00B900A2" w:rsidRDefault="009D5A3A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3A" w:rsidRPr="00B900A2" w:rsidRDefault="009D5A3A" w:rsidP="007B423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Договор № 1</w:t>
            </w:r>
            <w:r w:rsidR="007B423D">
              <w:rPr>
                <w:rFonts w:ascii="Times New Roman" w:hAnsi="Times New Roman" w:cs="Times New Roman"/>
                <w:sz w:val="24"/>
                <w:szCs w:val="24"/>
              </w:rPr>
              <w:t>5/21 от 18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42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B42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71,82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70,51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69,55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64,58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65,63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65,89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9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4,81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9,68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9,42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8,09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4,18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3,21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0D" w:rsidRPr="00B900A2" w:rsidTr="006553B5">
        <w:trPr>
          <w:trHeight w:val="33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30метрах по направлению на северо-восток относительно ориентира «здание» расположенного за пределами участка, адрес ориентира: Прим.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9516B2"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Советская,61в строение 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Непродо-вольствен-ные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 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F25AC0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A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3340D" w:rsidRPr="00F25AC0" w:rsidRDefault="009516B2" w:rsidP="009516B2">
            <w:pPr>
              <w:tabs>
                <w:tab w:val="left" w:pos="830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A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80,69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48679,45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74,31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75,56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76,53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79,72</w:t>
            </w:r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9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63340D" w:rsidRPr="00B900A2" w:rsidRDefault="0063340D" w:rsidP="000F50D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55,31</w:t>
            </w:r>
          </w:p>
          <w:p w:rsidR="0063340D" w:rsidRPr="00B900A2" w:rsidRDefault="0063340D" w:rsidP="000F50D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60,15</w:t>
            </w:r>
          </w:p>
          <w:p w:rsidR="0063340D" w:rsidRPr="00B900A2" w:rsidRDefault="0063340D" w:rsidP="000F50D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58,84</w:t>
            </w:r>
          </w:p>
          <w:p w:rsidR="0063340D" w:rsidRPr="00B900A2" w:rsidRDefault="0063340D" w:rsidP="000F50D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53,99</w:t>
            </w:r>
          </w:p>
          <w:p w:rsidR="0063340D" w:rsidRPr="00B900A2" w:rsidRDefault="0063340D" w:rsidP="000F50D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54,24</w:t>
            </w:r>
          </w:p>
          <w:p w:rsidR="0063340D" w:rsidRPr="00B900A2" w:rsidRDefault="0063340D" w:rsidP="000F50D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55,06</w:t>
            </w: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ровский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ул. Советская,61 а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строение 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</w:p>
          <w:p w:rsidR="0063340D" w:rsidRPr="00B900A2" w:rsidRDefault="0063340D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определен-н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мыш-ленные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тов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 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F25AC0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3340D" w:rsidRPr="00B900A2">
              <w:rPr>
                <w:rFonts w:ascii="Times New Roman" w:hAnsi="Times New Roman" w:cs="Times New Roman"/>
                <w:sz w:val="24"/>
                <w:szCs w:val="24"/>
              </w:rPr>
              <w:t>анято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98261B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Буканова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  <w:p w:rsidR="0063340D" w:rsidRPr="00B900A2" w:rsidRDefault="0063340D" w:rsidP="0098261B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 251600010680</w:t>
            </w:r>
          </w:p>
          <w:p w:rsidR="002137BF" w:rsidRPr="00B900A2" w:rsidRDefault="002137BF" w:rsidP="0098261B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7BF" w:rsidRPr="00B900A2" w:rsidRDefault="002137BF" w:rsidP="007B423D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7B42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B42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B42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7B42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5.092276</w:t>
            </w: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D" w:rsidRPr="00B900A2" w:rsidRDefault="0063340D" w:rsidP="000F50D9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33.506356</w:t>
            </w: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6 метрах по направлению на северо-восток относительно ориентира «здание» расположенного за пределами участка, адрес ориентира: Прим. Край, Кировский район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. Кировский,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оветская 61в строение 12,1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Непродо-вольствен-ные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 3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Буканова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 251600010680</w:t>
            </w:r>
          </w:p>
          <w:p w:rsidR="00A56C44" w:rsidRPr="00B900A2" w:rsidRDefault="00A56C44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44" w:rsidRPr="00B900A2" w:rsidRDefault="00A56C44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44" w:rsidRPr="00B900A2" w:rsidRDefault="007B423D" w:rsidP="007B423D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 № 17</w:t>
            </w:r>
            <w:r w:rsidR="00A56C44" w:rsidRPr="00B900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от 18.11</w:t>
            </w:r>
            <w:r w:rsidR="00A56C44" w:rsidRPr="00B900A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84,54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82,62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81,65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78,45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77,49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79,41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80,38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83,58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9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40,30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47,81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47,56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46,74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46,49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8,9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9,23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40,05</w:t>
            </w: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2метрах по направлению на северо-восток относительно ориентира «здание» расположенного за пределами участка, адрес ориентира: Прим.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оветская,61в строение 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Непродо-вольствен-ные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 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75" w:rsidRPr="00B900A2" w:rsidRDefault="00FA0D75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D75" w:rsidRPr="00B900A2" w:rsidRDefault="00FA0D75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D75" w:rsidRPr="00B900A2" w:rsidRDefault="00FA0D75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A53E3D" w:rsidRDefault="00A53E3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  <w:r w:rsidR="00FA0D75" w:rsidRPr="00A5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3340D" w:rsidRPr="00B900A2" w:rsidRDefault="00A53E3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Яковлевич Договор № 12/21 от 16.09.202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   Х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85,81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84,54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83,58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80,38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79,41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80,68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9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5,36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40,30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40,05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9,23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8,98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4,05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ровский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ул. Советская,61 а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строение 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На   </w:t>
            </w:r>
          </w:p>
          <w:p w:rsidR="0063340D" w:rsidRPr="00B900A2" w:rsidRDefault="0063340D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неопреде-ленн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мыш-ленные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 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F25AC0" w:rsidRDefault="0063340D" w:rsidP="000F50D9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A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3340D" w:rsidRPr="00F25AC0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A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5.092443</w:t>
            </w: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D" w:rsidRPr="00B900A2" w:rsidRDefault="0063340D" w:rsidP="000F50D9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33506463</w:t>
            </w: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 33 метрах по направлению на северо-восток относительно ориентира «здание»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ого за пределами участка, адрес ориентира: Прим.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оветская 61в строение 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 1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Асауленко Е. Н. ИНН: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516605780</w:t>
            </w:r>
          </w:p>
          <w:p w:rsidR="00F4420B" w:rsidRPr="00B900A2" w:rsidRDefault="00F4420B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0B" w:rsidRPr="00B900A2" w:rsidRDefault="00F4420B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0B" w:rsidRPr="00B900A2" w:rsidRDefault="00F4420B" w:rsidP="00D30426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№ </w:t>
            </w:r>
            <w:r w:rsidR="00D30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30426">
              <w:rPr>
                <w:rFonts w:ascii="Times New Roman" w:hAnsi="Times New Roman" w:cs="Times New Roman"/>
                <w:sz w:val="24"/>
                <w:szCs w:val="24"/>
              </w:rPr>
              <w:t>21 от 1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D30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04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Х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703,33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702,25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701,28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97,39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96,42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97,51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8698,47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702,37</w:t>
            </w:r>
          </w:p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D" w:rsidRPr="00B900A2" w:rsidRDefault="0063340D" w:rsidP="000F50D9">
            <w:pPr>
              <w:tabs>
                <w:tab w:val="center" w:pos="587"/>
                <w:tab w:val="left" w:pos="990"/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Pr="00B9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52,91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56,76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56,49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3355,39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55,12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51,27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51,54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52,64</w:t>
            </w:r>
          </w:p>
          <w:p w:rsidR="0063340D" w:rsidRPr="00B900A2" w:rsidRDefault="0063340D" w:rsidP="000F50D9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31 метрах по направлению на северо-восток относительно ориентира «здание» расположенного за пределами участка, адрес ориентира: Прим.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оветская 61в строение 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На   </w:t>
            </w:r>
          </w:p>
          <w:p w:rsidR="0063340D" w:rsidRPr="00B900A2" w:rsidRDefault="0063340D" w:rsidP="000F5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опредлен-ный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мышленные 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1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Надараиа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 245802674928</w:t>
            </w:r>
          </w:p>
          <w:p w:rsidR="009B5633" w:rsidRPr="00B900A2" w:rsidRDefault="009B5633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33" w:rsidRPr="00B900A2" w:rsidRDefault="008B7523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6/21 от 29</w:t>
            </w:r>
            <w:r w:rsidR="009B5633" w:rsidRPr="00B900A2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3340D" w:rsidRPr="00B900A2" w:rsidRDefault="0063340D" w:rsidP="000F50D9">
            <w:pPr>
              <w:spacing w:after="0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     Х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704.42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703.33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702.37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98.47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97.51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98.59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99.56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703.45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704,42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9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49.06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52.91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52.64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51.54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51.27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47.42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47.69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48.79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49.06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30 метрах по направлению на северо-восток относительно ориентира «здание» расположенного за пределами участка, адрес ориентира: Прим.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оветская 61в </w:t>
            </w:r>
            <w:r w:rsidRPr="00B9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ение 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Непродо-вольствен-ные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 1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F94E91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Гаращенко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Н.А.</w:t>
            </w:r>
          </w:p>
          <w:p w:rsidR="00F94E91" w:rsidRPr="00B900A2" w:rsidRDefault="00F94E91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91" w:rsidRPr="00B900A2" w:rsidRDefault="00F94E91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91" w:rsidRPr="00B900A2" w:rsidRDefault="00F94E91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Договор № 8/20 от 08.09.2020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     Х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705,50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704,42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703,45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99,56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98,59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99,68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700,64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704,54</w:t>
            </w:r>
          </w:p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9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45,21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49,06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48,79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47,69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47,42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43,57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43,84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44,94</w:t>
            </w:r>
          </w:p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. Кировский,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ул. Советская,61 а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строение 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На не определен 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мыш-ленные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 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Гужева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Т.И. 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 250735700016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5.092474</w:t>
            </w: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D" w:rsidRPr="00B900A2" w:rsidRDefault="0063340D" w:rsidP="000F50D9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33506254</w:t>
            </w: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340D" w:rsidRPr="00B900A2" w:rsidRDefault="0063340D" w:rsidP="000F5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27 метрах по направлению на северо-восток относительно ориентира «здание» расположенного за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ами участка, адрес ориентира: Прим.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оветская 61в строение 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павиль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Непродо-вольствен-ные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 1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имошенко Н.Д.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ИНН: 251600024242</w:t>
            </w:r>
          </w:p>
          <w:p w:rsidR="00D248FD" w:rsidRPr="00B900A2" w:rsidRDefault="00D248F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FD" w:rsidRPr="00B900A2" w:rsidRDefault="00D248F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FD" w:rsidRPr="00B900A2" w:rsidRDefault="008B7523" w:rsidP="008B7523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5/21 от 26</w:t>
            </w:r>
            <w:r w:rsidR="00D248FD" w:rsidRPr="00B900A2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700,76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702,17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707,99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706,59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705,62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701,73</w:t>
            </w:r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D" w:rsidRPr="00B900A2" w:rsidRDefault="0063340D" w:rsidP="000F50D9">
            <w:pPr>
              <w:tabs>
                <w:tab w:val="left" w:pos="570"/>
                <w:tab w:val="center" w:pos="670"/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63340D" w:rsidRPr="00B900A2" w:rsidRDefault="0063340D" w:rsidP="000F50D9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9,72</w:t>
            </w:r>
          </w:p>
          <w:p w:rsidR="0063340D" w:rsidRPr="00B900A2" w:rsidRDefault="0063340D" w:rsidP="000F50D9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4,72</w:t>
            </w:r>
          </w:p>
          <w:p w:rsidR="0063340D" w:rsidRPr="00B900A2" w:rsidRDefault="0063340D" w:rsidP="000F50D9">
            <w:pPr>
              <w:spacing w:after="0"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6,36</w:t>
            </w:r>
          </w:p>
          <w:p w:rsidR="0063340D" w:rsidRPr="00B900A2" w:rsidRDefault="0063340D" w:rsidP="000F50D9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41,36</w:t>
            </w:r>
          </w:p>
          <w:p w:rsidR="0063340D" w:rsidRPr="00B900A2" w:rsidRDefault="0063340D" w:rsidP="000F50D9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41,0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63340D" w:rsidRPr="00B900A2" w:rsidRDefault="0063340D" w:rsidP="000F50D9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9,99</w:t>
            </w: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 30 метрах по направлению на юго-восток относительно ориентира «здание» расположенного за пределами участка, адрес ориентира: Прим.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оветская 61в  строение 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Непродо-вольствен-ные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 1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240"/>
                <w:tab w:val="center" w:pos="530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занято</w:t>
            </w:r>
          </w:p>
          <w:p w:rsidR="0063340D" w:rsidRPr="00B900A2" w:rsidRDefault="0063340D" w:rsidP="000F50D9">
            <w:pPr>
              <w:tabs>
                <w:tab w:val="left" w:pos="240"/>
                <w:tab w:val="center" w:pos="530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Э. М. ИНН: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51601919408</w:t>
            </w:r>
          </w:p>
          <w:p w:rsidR="006C40FB" w:rsidRPr="00B900A2" w:rsidRDefault="006C40FB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B" w:rsidRPr="00B900A2" w:rsidRDefault="006C40FB" w:rsidP="008B752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8B75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B7523">
              <w:rPr>
                <w:rFonts w:ascii="Times New Roman" w:hAnsi="Times New Roman" w:cs="Times New Roman"/>
                <w:sz w:val="24"/>
                <w:szCs w:val="24"/>
              </w:rPr>
              <w:t>21 от 17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B7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B75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42,05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40,59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53,07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35,32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36,29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36,53</w:t>
            </w:r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D" w:rsidRPr="00B900A2" w:rsidRDefault="0063340D" w:rsidP="000F50D9">
            <w:pPr>
              <w:tabs>
                <w:tab w:val="left" w:pos="690"/>
                <w:tab w:val="center" w:pos="800"/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63340D" w:rsidRPr="00B900A2" w:rsidRDefault="0063340D" w:rsidP="000F50D9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27,13</w:t>
            </w:r>
          </w:p>
          <w:p w:rsidR="0063340D" w:rsidRPr="00B900A2" w:rsidRDefault="0063340D" w:rsidP="000F50D9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2,85</w:t>
            </w:r>
          </w:p>
          <w:p w:rsidR="0063340D" w:rsidRPr="00B900A2" w:rsidRDefault="0063340D" w:rsidP="000F50D9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1,43</w:t>
            </w:r>
          </w:p>
          <w:p w:rsidR="0063340D" w:rsidRPr="00B900A2" w:rsidRDefault="0063340D" w:rsidP="000F50D9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0,46</w:t>
            </w:r>
          </w:p>
          <w:p w:rsidR="0063340D" w:rsidRPr="00B900A2" w:rsidRDefault="0063340D" w:rsidP="000F50D9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26,68</w:t>
            </w:r>
          </w:p>
          <w:p w:rsidR="0063340D" w:rsidRPr="00B900A2" w:rsidRDefault="0063340D" w:rsidP="000F50D9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25,71</w:t>
            </w:r>
          </w:p>
          <w:p w:rsidR="0063340D" w:rsidRPr="00B900A2" w:rsidRDefault="0063340D" w:rsidP="000F50D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36 метрах по направлению на юго-восток относительно ориентира «здание» расположенного за пределами участка, адрес ориентира: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.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оветская 61в  строение 2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Непродо-вольствен-ные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 1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Добродон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И.В. ИНН:251600086104</w:t>
            </w:r>
          </w:p>
          <w:p w:rsidR="005C0311" w:rsidRPr="00B900A2" w:rsidRDefault="005C0311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311" w:rsidRPr="00B900A2" w:rsidRDefault="005C0311" w:rsidP="008B752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Договор  № </w:t>
            </w:r>
            <w:r w:rsidR="008B7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B7523">
              <w:rPr>
                <w:rFonts w:ascii="Times New Roman" w:hAnsi="Times New Roman" w:cs="Times New Roman"/>
                <w:sz w:val="24"/>
                <w:szCs w:val="24"/>
              </w:rPr>
              <w:t>21 от 17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B7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B75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35,07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31,10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31,35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32,32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32,56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36,53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36,29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35,32</w:t>
            </w:r>
          </w:p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</w:t>
            </w:r>
          </w:p>
          <w:p w:rsidR="0063340D" w:rsidRPr="00B900A2" w:rsidRDefault="0063340D" w:rsidP="000F50D9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1,43</w:t>
            </w:r>
          </w:p>
          <w:p w:rsidR="0063340D" w:rsidRPr="00B900A2" w:rsidRDefault="0063340D" w:rsidP="000F50D9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0,41</w:t>
            </w:r>
          </w:p>
          <w:p w:rsidR="0063340D" w:rsidRPr="00B900A2" w:rsidRDefault="0063340D" w:rsidP="000F50D9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29,44</w:t>
            </w:r>
          </w:p>
          <w:p w:rsidR="0063340D" w:rsidRPr="00B900A2" w:rsidRDefault="0063340D" w:rsidP="000F50D9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25,66</w:t>
            </w:r>
          </w:p>
          <w:p w:rsidR="0063340D" w:rsidRPr="00B900A2" w:rsidRDefault="0063340D" w:rsidP="000F50D9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24,6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63340D" w:rsidRPr="00B900A2" w:rsidRDefault="0063340D" w:rsidP="000F50D9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25,71</w:t>
            </w:r>
          </w:p>
          <w:p w:rsidR="0063340D" w:rsidRPr="00B900A2" w:rsidRDefault="0063340D" w:rsidP="000F50D9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26,68</w:t>
            </w:r>
          </w:p>
          <w:p w:rsidR="0063340D" w:rsidRPr="00B900A2" w:rsidRDefault="0063340D" w:rsidP="000F50D9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0,46</w:t>
            </w:r>
          </w:p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 42 метрах по направлению на юго-восток относительно ориентира «здание» расположенного за пределами участка, адрес ориентира: Прим.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оветская 61в строение 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Непродо-вольствен-ные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  1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center" w:pos="530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63340D" w:rsidRPr="00B900A2" w:rsidRDefault="0063340D" w:rsidP="000F5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8B7523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  <w:p w:rsidR="00A04BED" w:rsidRPr="00B900A2" w:rsidRDefault="00A04BE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BED" w:rsidRPr="00B900A2" w:rsidRDefault="00A04BED" w:rsidP="008B7523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Договор № 1</w:t>
            </w:r>
            <w:r w:rsidR="008B7523">
              <w:rPr>
                <w:rFonts w:ascii="Times New Roman" w:hAnsi="Times New Roman" w:cs="Times New Roman"/>
                <w:sz w:val="24"/>
                <w:szCs w:val="24"/>
              </w:rPr>
              <w:t>/22 от 26.04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B75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26,11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31,10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31,35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32,32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32,56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27,58</w:t>
            </w:r>
          </w:p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63340D" w:rsidRPr="00B900A2" w:rsidRDefault="0063340D" w:rsidP="000F50D9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29,13</w:t>
            </w:r>
          </w:p>
          <w:p w:rsidR="0063340D" w:rsidRPr="00B900A2" w:rsidRDefault="0063340D" w:rsidP="000F50D9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30,41</w:t>
            </w:r>
          </w:p>
          <w:p w:rsidR="0063340D" w:rsidRPr="00B900A2" w:rsidRDefault="0063340D" w:rsidP="000F50D9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29,44</w:t>
            </w:r>
          </w:p>
          <w:p w:rsidR="0063340D" w:rsidRPr="00B900A2" w:rsidRDefault="0063340D" w:rsidP="000F50D9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25,66</w:t>
            </w:r>
          </w:p>
          <w:p w:rsidR="0063340D" w:rsidRPr="00B900A2" w:rsidRDefault="0063340D" w:rsidP="000F50D9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24,69</w:t>
            </w:r>
          </w:p>
          <w:p w:rsidR="0063340D" w:rsidRPr="00B900A2" w:rsidRDefault="0063340D" w:rsidP="000F50D9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23,41</w:t>
            </w:r>
          </w:p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8 метрах по направлению на северо-восток относительно ориентира «здание» расположенного за пределами участка, адрес ориентира: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.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, ул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енинская,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-вый</w:t>
            </w:r>
            <w:proofErr w:type="spellEnd"/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авиль-о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261C50" w:rsidRDefault="00261C50" w:rsidP="000F50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1C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о</w:t>
            </w:r>
          </w:p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53" w:rsidRPr="00B900A2" w:rsidRDefault="00A02C53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16,80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21.67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23.02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78616.15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80.00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81.13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75.29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2283374.16</w:t>
            </w:r>
          </w:p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62780F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  <w:r w:rsidR="0062780F" w:rsidRPr="00627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4]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примерно в 25 метрах на север относительно ориентира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»ч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асть жилого дома»,расположенного за  пределами участка почтовый а23,25дрес ориентира: Приморский  край Кировский 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, ул. Гагарина,71 кв. 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вый  павиль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дукты питания (быстрая  е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Кияев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С.В. ИНН251107107034</w:t>
            </w:r>
          </w:p>
          <w:p w:rsidR="00A02C53" w:rsidRPr="00B900A2" w:rsidRDefault="00A02C53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C53" w:rsidRPr="00B900A2" w:rsidRDefault="00A02C53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C53" w:rsidRPr="00B900A2" w:rsidRDefault="00A02C53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Договор № 8/19 от 31.08.2019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5.09794264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33.49706173</w:t>
            </w:r>
          </w:p>
        </w:tc>
      </w:tr>
      <w:tr w:rsidR="0063340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627EDB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D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27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627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7EDB" w:rsidRPr="00627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примерно  в 10 метрах  на восток относительно 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ориентра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«жилой дом», расположенного за  пределами участка почтовый  адрес  ориентира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 ул. Советская,</w:t>
            </w:r>
            <w:r w:rsidR="00FA4DD8"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д.8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  павиль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дукты питания (быстрая е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Кияев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С.В. ИНН251107107034</w:t>
            </w:r>
          </w:p>
          <w:p w:rsidR="00FA4DD8" w:rsidRPr="00B900A2" w:rsidRDefault="00FA4DD8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DD8" w:rsidRPr="00B900A2" w:rsidRDefault="00FA4DD8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DD8" w:rsidRPr="00B900A2" w:rsidRDefault="00FA4DD8" w:rsidP="000F50D9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Договор № 8/19 от 31.08.2019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45.096135 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0D" w:rsidRPr="00B900A2" w:rsidRDefault="0063340D" w:rsidP="000F50D9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33.507002</w:t>
            </w:r>
          </w:p>
        </w:tc>
      </w:tr>
      <w:tr w:rsidR="00FA4DD8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FA4DD8" w:rsidP="009D4E65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FA4DD8" w:rsidP="00FA4DD8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примерно  в 25 метрах  на север  относительно  </w:t>
            </w:r>
            <w:r w:rsidR="00666EAA" w:rsidRPr="00B900A2">
              <w:rPr>
                <w:rFonts w:ascii="Times New Roman" w:hAnsi="Times New Roman" w:cs="Times New Roman"/>
                <w:sz w:val="24"/>
                <w:szCs w:val="24"/>
              </w:rPr>
              <w:t>ориентира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«жилой дом», расположенного за  пределами участка почтовый  адрес  ориентира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 ул. Ленинская , 7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FA4DD8" w:rsidP="009D4E65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FA4DD8" w:rsidP="009D4E65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FA4DD8" w:rsidP="009D4E65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дукты питания и сопутствующи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FA4DD8" w:rsidP="009D4E65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FA4DD8" w:rsidP="009D4E65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F25AC0" w:rsidRDefault="00FA4DD8" w:rsidP="009D4E65">
            <w:pPr>
              <w:tabs>
                <w:tab w:val="left" w:pos="830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A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вободно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FA4DD8" w:rsidP="009D4E65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FA4DD8" w:rsidP="009D4E65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5.093481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8" w:rsidRPr="00B900A2" w:rsidRDefault="00FA4DD8" w:rsidP="009D4E65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33493439</w:t>
            </w:r>
          </w:p>
        </w:tc>
      </w:tr>
      <w:tr w:rsidR="00FA4DD8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157442" w:rsidP="009D4E65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A4DD8"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FA4DD8" w:rsidP="00846C2A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</w:t>
            </w:r>
            <w:r w:rsidR="00157442"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 ориентира расположенного за пределами участка. Ориентир здание. </w:t>
            </w:r>
            <w:r w:rsidR="00846C2A" w:rsidRPr="00B900A2">
              <w:rPr>
                <w:rFonts w:ascii="Times New Roman" w:hAnsi="Times New Roman" w:cs="Times New Roman"/>
                <w:sz w:val="24"/>
                <w:szCs w:val="24"/>
              </w:rPr>
              <w:t>Участок находится примерно в 15 м от ориентира по направлению на юго-запад, адрес ориентира: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. Кировский ул. </w:t>
            </w:r>
            <w:r w:rsidR="00846C2A"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ская, д.2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FA4DD8" w:rsidP="009D4E65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  павиль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FA4DD8" w:rsidP="009D4E65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846C2A" w:rsidP="009D4E65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ромышленные товары и товары повседневного спро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846C2A" w:rsidP="009D4E65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FA4DD8" w:rsidP="00846C2A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C2A" w:rsidRPr="00B900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F25AC0" w:rsidRDefault="00846C2A" w:rsidP="009D4E65">
            <w:pPr>
              <w:tabs>
                <w:tab w:val="left" w:pos="830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A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FA4DD8" w:rsidP="009D4E65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846C2A" w:rsidP="009D4E65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5.092021</w:t>
            </w:r>
            <w:r w:rsidR="00FA4DD8"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8" w:rsidRPr="00B900A2" w:rsidRDefault="00846C2A" w:rsidP="009D4E65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133.506851</w:t>
            </w:r>
          </w:p>
        </w:tc>
      </w:tr>
      <w:tr w:rsidR="00FA4DD8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5355CB" w:rsidP="009D4E65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  <w:r w:rsidR="00FA4DD8"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FA4DD8" w:rsidP="005355CB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Местопол</w:t>
            </w:r>
            <w:r w:rsidR="005355CB" w:rsidRPr="00B900A2">
              <w:rPr>
                <w:rFonts w:ascii="Times New Roman" w:hAnsi="Times New Roman" w:cs="Times New Roman"/>
                <w:sz w:val="24"/>
                <w:szCs w:val="24"/>
              </w:rPr>
              <w:t>ожение установлено примерно  в 7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0 метрах  на </w:t>
            </w:r>
            <w:r w:rsidR="005355CB"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север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  </w:t>
            </w:r>
            <w:r w:rsidR="009E464A" w:rsidRPr="00B900A2">
              <w:rPr>
                <w:rFonts w:ascii="Times New Roman" w:hAnsi="Times New Roman" w:cs="Times New Roman"/>
                <w:sz w:val="24"/>
                <w:szCs w:val="24"/>
              </w:rPr>
              <w:t>ориентира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« дом», расположенного за  пределами участка почтовый  адрес  ориентира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. Кировский ул. Советская, д.</w:t>
            </w:r>
            <w:r w:rsidR="005355CB" w:rsidRPr="00B900A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FA4DD8" w:rsidP="009D4E65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вый  павиль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FA4DD8" w:rsidP="009D4E65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762977" w:rsidP="009D4E65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Аудио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видио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762977" w:rsidP="00762977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762977" w:rsidP="009D4E65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FA4DD8" w:rsidP="009D4E65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50" w:rsidRDefault="00CC72E4" w:rsidP="00CC72E4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 Алесей Владимирович </w:t>
            </w:r>
          </w:p>
          <w:p w:rsidR="00261C50" w:rsidRDefault="00261C50" w:rsidP="0026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DD8" w:rsidRPr="00261C50" w:rsidRDefault="00261C50" w:rsidP="0026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9/22 от 16.09.2022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E4" w:rsidRPr="00B900A2" w:rsidRDefault="00CC72E4" w:rsidP="009D4E65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5372,95</w:t>
            </w:r>
          </w:p>
          <w:p w:rsidR="00CC72E4" w:rsidRPr="00B900A2" w:rsidRDefault="00CC72E4" w:rsidP="00CC72E4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5371,6145366,2845367,6145372,95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8" w:rsidRPr="00B900A2" w:rsidRDefault="00BD55C5" w:rsidP="009D4E65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9459,8039465,14</w:t>
            </w:r>
          </w:p>
          <w:p w:rsidR="00BD55C5" w:rsidRPr="00B900A2" w:rsidRDefault="00BD55C5" w:rsidP="009D4E65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9463,80</w:t>
            </w:r>
          </w:p>
          <w:p w:rsidR="00BD55C5" w:rsidRPr="00B900A2" w:rsidRDefault="00BD55C5" w:rsidP="009D4E65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9458,47</w:t>
            </w:r>
          </w:p>
          <w:p w:rsidR="00BD55C5" w:rsidRPr="00B900A2" w:rsidRDefault="00BD55C5" w:rsidP="009D4E65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9459,80</w:t>
            </w:r>
          </w:p>
          <w:p w:rsidR="00BD55C5" w:rsidRPr="00B900A2" w:rsidRDefault="00BD55C5" w:rsidP="009D4E65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5C5" w:rsidRPr="00B900A2" w:rsidRDefault="00BD55C5" w:rsidP="009D4E65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D8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EB3003" w:rsidP="009D4E65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73(9)</w:t>
            </w:r>
            <w:r w:rsidR="00FA4DD8"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FA4DD8" w:rsidP="00AF6EF0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Местопол</w:t>
            </w:r>
            <w:r w:rsidR="00EB3003" w:rsidRPr="00B900A2">
              <w:rPr>
                <w:rFonts w:ascii="Times New Roman" w:hAnsi="Times New Roman" w:cs="Times New Roman"/>
                <w:sz w:val="24"/>
                <w:szCs w:val="24"/>
              </w:rPr>
              <w:t>ожение установлено примерно  в 8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метрах  на </w:t>
            </w:r>
            <w:r w:rsidR="00EB3003" w:rsidRPr="00B900A2">
              <w:rPr>
                <w:rFonts w:ascii="Times New Roman" w:hAnsi="Times New Roman" w:cs="Times New Roman"/>
                <w:sz w:val="24"/>
                <w:szCs w:val="24"/>
              </w:rPr>
              <w:t>северо-вост</w:t>
            </w:r>
            <w:r w:rsidR="00DB68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3003" w:rsidRPr="00B900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 </w:t>
            </w:r>
            <w:r w:rsidR="009754B2" w:rsidRPr="00B900A2">
              <w:rPr>
                <w:rFonts w:ascii="Times New Roman" w:hAnsi="Times New Roman" w:cs="Times New Roman"/>
                <w:sz w:val="24"/>
                <w:szCs w:val="24"/>
              </w:rPr>
              <w:t>ориентира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754B2" w:rsidRPr="00B900A2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», расположенного за  пределами участка почтовый  адрес  ориентира Приморский край, Кировский район, </w:t>
            </w:r>
            <w:proofErr w:type="spell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Кировс</w:t>
            </w:r>
            <w:proofErr w:type="spellEnd"/>
            <w:r w:rsidR="0045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18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gramEnd"/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</w:t>
            </w:r>
            <w:r w:rsidR="009754B2" w:rsidRPr="00B900A2">
              <w:rPr>
                <w:rFonts w:ascii="Times New Roman" w:hAnsi="Times New Roman" w:cs="Times New Roman"/>
                <w:sz w:val="24"/>
                <w:szCs w:val="24"/>
              </w:rPr>
              <w:t>61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FA4DD8" w:rsidP="009D4E65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Торговый  павиль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FA4DD8" w:rsidP="009D4E65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9754B2" w:rsidP="009D4E65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сельскохозяйственной продукции приморского производ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9754B2" w:rsidP="009D4E65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9754B2" w:rsidP="009D4E65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4DD8" w:rsidRPr="00B90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F25AC0" w:rsidRDefault="009754B2" w:rsidP="009D4E65">
            <w:pPr>
              <w:tabs>
                <w:tab w:val="left" w:pos="830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A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FA4DD8" w:rsidP="009D4E65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D8" w:rsidRPr="00B900A2" w:rsidRDefault="009754B2" w:rsidP="009D4E65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45.0922</w:t>
            </w:r>
            <w:r w:rsidRPr="00B900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9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D8" w:rsidRPr="00B900A2" w:rsidRDefault="004B2388" w:rsidP="009D4E65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/5060E</w:t>
            </w:r>
          </w:p>
        </w:tc>
      </w:tr>
      <w:tr w:rsidR="006B618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8D" w:rsidRDefault="006B618D" w:rsidP="004D4E0D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D4E0D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  <w:p w:rsidR="00321BF0" w:rsidRPr="00B900A2" w:rsidRDefault="00321BF0" w:rsidP="00666EAA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8D" w:rsidRPr="006B618D" w:rsidRDefault="006B618D" w:rsidP="006B618D">
            <w:pPr>
              <w:tabs>
                <w:tab w:val="left" w:pos="83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18D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местоположение</w:t>
            </w:r>
            <w:proofErr w:type="gramEnd"/>
            <w:r w:rsidRPr="006B618D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оторого установлено </w:t>
            </w:r>
            <w:r w:rsidRPr="006B618D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относительно ориентира, расположенного за пределами участка. Ориентир строение. Участок находится примерно </w:t>
            </w:r>
            <w:r w:rsidRPr="006B618D">
              <w:rPr>
                <w:rFonts w:ascii="Times New Roman" w:hAnsi="Times New Roman" w:cs="Times New Roman"/>
                <w:sz w:val="24"/>
                <w:szCs w:val="24"/>
              </w:rPr>
              <w:t xml:space="preserve">в 13 метрах от ориентира по направлению на юг. Почтовый адрес ориентира: Приморский край, Кировский район, </w:t>
            </w:r>
            <w:proofErr w:type="spellStart"/>
            <w:r w:rsidRPr="006B618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B61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B618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  <w:r w:rsidRPr="006B618D">
              <w:rPr>
                <w:rFonts w:ascii="Times New Roman" w:hAnsi="Times New Roman" w:cs="Times New Roman"/>
                <w:sz w:val="24"/>
                <w:szCs w:val="24"/>
              </w:rPr>
              <w:t>, ул. Ленинская, строение 23Г.</w:t>
            </w:r>
          </w:p>
          <w:p w:rsidR="006B618D" w:rsidRPr="00B900A2" w:rsidRDefault="006B618D" w:rsidP="006B618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8D" w:rsidRPr="00B900A2" w:rsidRDefault="006B618D" w:rsidP="006B618D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 павиль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дульно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8D" w:rsidRPr="006B618D" w:rsidRDefault="006B618D" w:rsidP="006B61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8D" w:rsidRPr="00B900A2" w:rsidRDefault="006B618D" w:rsidP="006B61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ы  питания, 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-зяйствен-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 </w:t>
            </w:r>
          </w:p>
          <w:p w:rsidR="006B618D" w:rsidRPr="00B900A2" w:rsidRDefault="006B618D" w:rsidP="006B61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18D" w:rsidRPr="00B900A2" w:rsidRDefault="006B618D" w:rsidP="006B61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8D" w:rsidRPr="00B900A2" w:rsidRDefault="006B618D" w:rsidP="006B618D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8D" w:rsidRPr="008537B6" w:rsidRDefault="006B618D" w:rsidP="006B61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B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8D" w:rsidRPr="006B618D" w:rsidRDefault="006B618D" w:rsidP="006B618D">
            <w:pPr>
              <w:tabs>
                <w:tab w:val="left" w:pos="830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1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F76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рин – </w:t>
            </w:r>
            <w:proofErr w:type="spellStart"/>
            <w:r w:rsidR="00CF76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гро</w:t>
            </w:r>
            <w:proofErr w:type="spellEnd"/>
            <w:r w:rsidR="00CF76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B618D" w:rsidRPr="006B618D" w:rsidRDefault="006B618D" w:rsidP="006B618D">
            <w:pPr>
              <w:tabs>
                <w:tab w:val="left" w:pos="830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8D" w:rsidRPr="00B900A2" w:rsidRDefault="006B618D" w:rsidP="006B618D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8D" w:rsidRDefault="006B618D" w:rsidP="006B618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6B618D" w:rsidRPr="006B1720" w:rsidRDefault="006B618D" w:rsidP="006B618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8D" w:rsidRPr="006B618D" w:rsidRDefault="006B618D" w:rsidP="006B618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6B618D" w:rsidRPr="006B618D" w:rsidRDefault="006B618D" w:rsidP="006B618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м)</w:t>
            </w:r>
          </w:p>
        </w:tc>
      </w:tr>
      <w:tr w:rsidR="006B618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8D" w:rsidRDefault="006B618D" w:rsidP="00666EAA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8D" w:rsidRPr="006B618D" w:rsidRDefault="006B618D" w:rsidP="006B618D">
            <w:pPr>
              <w:tabs>
                <w:tab w:val="left" w:pos="8308"/>
              </w:tabs>
              <w:spacing w:line="240" w:lineRule="atLeast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8D" w:rsidRPr="00B900A2" w:rsidRDefault="006B618D" w:rsidP="006B618D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8D" w:rsidRPr="006B618D" w:rsidRDefault="006B618D" w:rsidP="006B61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8D" w:rsidRDefault="006B618D" w:rsidP="006B61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8D" w:rsidRDefault="006B618D" w:rsidP="006B618D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8D" w:rsidRPr="008537B6" w:rsidRDefault="006B618D" w:rsidP="006B61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8D" w:rsidRPr="006B618D" w:rsidRDefault="006B618D" w:rsidP="006B618D">
            <w:pPr>
              <w:tabs>
                <w:tab w:val="left" w:pos="830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8D" w:rsidRPr="00B900A2" w:rsidRDefault="006B618D" w:rsidP="006B618D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8D" w:rsidRDefault="006B618D" w:rsidP="006B618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555,53</w:t>
            </w:r>
          </w:p>
          <w:p w:rsidR="006B618D" w:rsidRDefault="006B618D" w:rsidP="006B618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554,83</w:t>
            </w:r>
          </w:p>
          <w:p w:rsidR="006B618D" w:rsidRDefault="006B618D" w:rsidP="006B618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549,85</w:t>
            </w:r>
          </w:p>
          <w:p w:rsidR="006B618D" w:rsidRDefault="006B618D" w:rsidP="006B618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550,54</w:t>
            </w:r>
          </w:p>
          <w:p w:rsidR="006B618D" w:rsidRPr="00B900A2" w:rsidRDefault="006B618D" w:rsidP="006B618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555,53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8D" w:rsidRPr="006B618D" w:rsidRDefault="006B618D" w:rsidP="006B618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3531,32</w:t>
            </w:r>
          </w:p>
          <w:p w:rsidR="006B618D" w:rsidRPr="006B618D" w:rsidRDefault="006B618D" w:rsidP="006B618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3540,29</w:t>
            </w:r>
          </w:p>
          <w:p w:rsidR="006B618D" w:rsidRPr="006B618D" w:rsidRDefault="006B618D" w:rsidP="006B618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3539,91</w:t>
            </w:r>
          </w:p>
          <w:p w:rsidR="006B618D" w:rsidRPr="006B618D" w:rsidRDefault="006B618D" w:rsidP="006B618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3530,94</w:t>
            </w:r>
          </w:p>
          <w:p w:rsidR="006B618D" w:rsidRPr="006B618D" w:rsidRDefault="006B618D" w:rsidP="006B618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3531,32</w:t>
            </w:r>
          </w:p>
        </w:tc>
      </w:tr>
      <w:tr w:rsidR="006B618D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8D" w:rsidRPr="00B900A2" w:rsidRDefault="006B618D" w:rsidP="00666EAA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D4E0D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8D" w:rsidRPr="006B618D" w:rsidRDefault="006B618D" w:rsidP="006B618D">
            <w:pPr>
              <w:tabs>
                <w:tab w:val="left" w:pos="83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18D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стоположение</w:t>
            </w:r>
            <w:proofErr w:type="gramEnd"/>
            <w:r w:rsidRPr="006B618D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оторого установлено относительно ориентира, расположенного за </w:t>
            </w:r>
            <w:r w:rsidRPr="006B618D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пределами участка. Ориентир жилой дом. Участок находится примерно </w:t>
            </w:r>
            <w:r w:rsidRPr="006B618D">
              <w:rPr>
                <w:rFonts w:ascii="Times New Roman" w:hAnsi="Times New Roman" w:cs="Times New Roman"/>
                <w:sz w:val="24"/>
                <w:szCs w:val="24"/>
              </w:rPr>
              <w:t xml:space="preserve">в 60 метрах от ориентира по направлению на запад. Почтовый адрес ориентира: Приморский край, Кировский район, с. </w:t>
            </w:r>
            <w:proofErr w:type="spellStart"/>
            <w:r w:rsidRPr="006B618D">
              <w:rPr>
                <w:rFonts w:ascii="Times New Roman" w:hAnsi="Times New Roman" w:cs="Times New Roman"/>
                <w:sz w:val="24"/>
                <w:szCs w:val="24"/>
              </w:rPr>
              <w:t>Павло-Федоровка</w:t>
            </w:r>
            <w:proofErr w:type="spellEnd"/>
            <w:r w:rsidRPr="006B618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6B618D"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  <w:proofErr w:type="gramEnd"/>
            <w:r w:rsidRPr="006B618D">
              <w:rPr>
                <w:rFonts w:ascii="Times New Roman" w:hAnsi="Times New Roman" w:cs="Times New Roman"/>
                <w:sz w:val="24"/>
                <w:szCs w:val="24"/>
              </w:rPr>
              <w:t>, д.8.</w:t>
            </w:r>
          </w:p>
          <w:p w:rsidR="006B618D" w:rsidRPr="00B900A2" w:rsidRDefault="006B618D" w:rsidP="006B618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8D" w:rsidRPr="00B900A2" w:rsidRDefault="006B618D" w:rsidP="006B618D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 павиль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8D" w:rsidRPr="006B618D" w:rsidRDefault="006B618D" w:rsidP="006B61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8D" w:rsidRPr="00B900A2" w:rsidRDefault="006B618D" w:rsidP="006B61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ы  питания, 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-зяйств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 </w:t>
            </w:r>
          </w:p>
          <w:p w:rsidR="006B618D" w:rsidRPr="00B900A2" w:rsidRDefault="006B618D" w:rsidP="006B61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18D" w:rsidRPr="00B900A2" w:rsidRDefault="006B618D" w:rsidP="006B61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8D" w:rsidRPr="00B900A2" w:rsidRDefault="006B618D" w:rsidP="006B618D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8D" w:rsidRPr="008537B6" w:rsidRDefault="006B618D" w:rsidP="006B61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7B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8D" w:rsidRPr="006B618D" w:rsidRDefault="006B618D" w:rsidP="006B618D">
            <w:pPr>
              <w:tabs>
                <w:tab w:val="left" w:pos="830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1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F76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рин – </w:t>
            </w:r>
            <w:proofErr w:type="spellStart"/>
            <w:r w:rsidR="00CF76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гро</w:t>
            </w:r>
            <w:proofErr w:type="spellEnd"/>
            <w:r w:rsidR="00CF76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B618D" w:rsidRPr="006B618D" w:rsidRDefault="006B618D" w:rsidP="006B618D">
            <w:pPr>
              <w:tabs>
                <w:tab w:val="left" w:pos="830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8D" w:rsidRPr="00B900A2" w:rsidRDefault="006B618D" w:rsidP="006B618D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8D" w:rsidRDefault="006B618D" w:rsidP="006B618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6B618D" w:rsidRPr="006B1720" w:rsidRDefault="006B618D" w:rsidP="006B618D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8D" w:rsidRPr="006B618D" w:rsidRDefault="006B618D" w:rsidP="006B618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6B618D" w:rsidRPr="006B618D" w:rsidRDefault="006B618D" w:rsidP="006B618D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м)</w:t>
            </w:r>
          </w:p>
        </w:tc>
      </w:tr>
      <w:tr w:rsidR="006553B5" w:rsidRPr="00B900A2" w:rsidTr="006553B5">
        <w:trPr>
          <w:trHeight w:val="30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B5" w:rsidRPr="00B900A2" w:rsidRDefault="006553B5" w:rsidP="00666EAA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  <w:r w:rsidR="004D4E0D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B5" w:rsidRPr="006B618D" w:rsidRDefault="006553B5" w:rsidP="00666EAA">
            <w:pPr>
              <w:tabs>
                <w:tab w:val="left" w:pos="83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618D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естоположение которого установлено относительно ориентира, расположенного за пределами участка. Ориентир жилой дом. Участок находится приме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5</w:t>
            </w:r>
            <w:r w:rsidRPr="006B618D">
              <w:rPr>
                <w:rFonts w:ascii="Times New Roman" w:hAnsi="Times New Roman" w:cs="Times New Roman"/>
                <w:sz w:val="24"/>
                <w:szCs w:val="24"/>
              </w:rPr>
              <w:t xml:space="preserve"> метрах от ориентира по направле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.</w:t>
            </w:r>
            <w:r w:rsidRPr="006B618D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 ориентира: Приморский край, Кир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ий, ул. Гагарина, 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  <w:p w:rsidR="006553B5" w:rsidRPr="00B900A2" w:rsidRDefault="006553B5" w:rsidP="006553B5">
            <w:pPr>
              <w:tabs>
                <w:tab w:val="left" w:pos="83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B5" w:rsidRPr="00B900A2" w:rsidRDefault="006553B5" w:rsidP="00666EAA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 павиль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дульно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B5" w:rsidRPr="006B618D" w:rsidRDefault="006553B5" w:rsidP="00666EAA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B5" w:rsidRPr="00B900A2" w:rsidRDefault="006553B5" w:rsidP="00666EAA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ы  питания, 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-зяйствен-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 </w:t>
            </w:r>
          </w:p>
          <w:p w:rsidR="006553B5" w:rsidRPr="00B900A2" w:rsidRDefault="006553B5" w:rsidP="00666EAA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B5" w:rsidRPr="00B900A2" w:rsidRDefault="006553B5" w:rsidP="00666EAA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B5" w:rsidRPr="00B900A2" w:rsidRDefault="006553B5" w:rsidP="00666EAA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B5" w:rsidRPr="008537B6" w:rsidRDefault="006553B5" w:rsidP="006553B5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8537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B5" w:rsidRPr="006553B5" w:rsidRDefault="006553B5" w:rsidP="00666EAA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3B5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6553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553B5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  «Доступные продукты»</w:t>
            </w:r>
          </w:p>
          <w:p w:rsidR="006553B5" w:rsidRPr="006B618D" w:rsidRDefault="006553B5" w:rsidP="00666EAA">
            <w:pPr>
              <w:tabs>
                <w:tab w:val="left" w:pos="830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B5" w:rsidRPr="00B900A2" w:rsidRDefault="006553B5" w:rsidP="00666EAA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B5" w:rsidRDefault="006553B5" w:rsidP="00666EAA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1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6553B5" w:rsidRDefault="006553B5" w:rsidP="00666EAA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  <w:p w:rsidR="006553B5" w:rsidRDefault="006553B5" w:rsidP="00666EAA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B5">
              <w:rPr>
                <w:rFonts w:ascii="Times New Roman" w:hAnsi="Times New Roman" w:cs="Times New Roman"/>
                <w:sz w:val="24"/>
                <w:szCs w:val="24"/>
              </w:rPr>
              <w:t>579437,03</w:t>
            </w:r>
          </w:p>
          <w:p w:rsidR="006553B5" w:rsidRDefault="006553B5" w:rsidP="00666EAA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39,57</w:t>
            </w:r>
          </w:p>
          <w:p w:rsidR="006553B5" w:rsidRDefault="006553B5" w:rsidP="00666EAA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31,43</w:t>
            </w:r>
          </w:p>
          <w:p w:rsidR="006553B5" w:rsidRDefault="006553B5" w:rsidP="00666EAA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28,88</w:t>
            </w:r>
          </w:p>
          <w:p w:rsidR="006553B5" w:rsidRPr="006553B5" w:rsidRDefault="006553B5" w:rsidP="00666EAA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37,03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B5" w:rsidRPr="006B618D" w:rsidRDefault="006553B5" w:rsidP="00666EAA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6553B5" w:rsidRDefault="006553B5" w:rsidP="00666EAA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B6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м)</w:t>
            </w:r>
          </w:p>
          <w:p w:rsidR="006553B5" w:rsidRDefault="006553B5" w:rsidP="00666EAA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558,69</w:t>
            </w:r>
          </w:p>
          <w:p w:rsidR="006553B5" w:rsidRDefault="006553B5" w:rsidP="00666EAA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564,13</w:t>
            </w:r>
          </w:p>
          <w:p w:rsidR="006553B5" w:rsidRDefault="006553B5" w:rsidP="00666EAA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567,94</w:t>
            </w:r>
          </w:p>
          <w:p w:rsidR="006553B5" w:rsidRDefault="006553B5" w:rsidP="00666EAA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562,51</w:t>
            </w:r>
          </w:p>
          <w:p w:rsidR="006553B5" w:rsidRPr="006553B5" w:rsidRDefault="006553B5" w:rsidP="00666EAA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558,69</w:t>
            </w:r>
          </w:p>
        </w:tc>
      </w:tr>
    </w:tbl>
    <w:p w:rsidR="000D0CE8" w:rsidRPr="00B900A2" w:rsidRDefault="000D0CE8" w:rsidP="007C664E">
      <w:pPr>
        <w:rPr>
          <w:rFonts w:ascii="Times New Roman" w:hAnsi="Times New Roman" w:cs="Times New Roman"/>
        </w:rPr>
      </w:pPr>
    </w:p>
    <w:p w:rsidR="0063340D" w:rsidRPr="00B900A2" w:rsidRDefault="00611777" w:rsidP="007C664E">
      <w:pPr>
        <w:rPr>
          <w:rFonts w:ascii="Times New Roman" w:hAnsi="Times New Roman" w:cs="Times New Roman"/>
          <w:b/>
        </w:rPr>
      </w:pPr>
      <w:r w:rsidRPr="00B900A2">
        <w:rPr>
          <w:rFonts w:ascii="Times New Roman" w:hAnsi="Times New Roman" w:cs="Times New Roman"/>
          <w:b/>
        </w:rPr>
        <w:t>Обозначения:</w:t>
      </w:r>
    </w:p>
    <w:p w:rsidR="00611777" w:rsidRPr="00B900A2" w:rsidRDefault="00611777" w:rsidP="007C664E">
      <w:pPr>
        <w:rPr>
          <w:rFonts w:ascii="Times New Roman" w:hAnsi="Times New Roman" w:cs="Times New Roman"/>
        </w:rPr>
      </w:pPr>
      <w:r w:rsidRPr="00B900A2">
        <w:rPr>
          <w:rFonts w:ascii="Times New Roman" w:hAnsi="Times New Roman" w:cs="Times New Roman"/>
        </w:rPr>
        <w:t>3(1) – порядковый  номер НТО, специализацией к</w:t>
      </w:r>
      <w:r w:rsidR="00446270" w:rsidRPr="00B900A2">
        <w:rPr>
          <w:rFonts w:ascii="Times New Roman" w:hAnsi="Times New Roman" w:cs="Times New Roman"/>
        </w:rPr>
        <w:t>о</w:t>
      </w:r>
      <w:r w:rsidRPr="00B900A2">
        <w:rPr>
          <w:rFonts w:ascii="Times New Roman" w:hAnsi="Times New Roman" w:cs="Times New Roman"/>
        </w:rPr>
        <w:t>торого является продукция, произведенная крестьянскими  (фермерскими) хозяйствами и сельхоз</w:t>
      </w:r>
      <w:r w:rsidR="00446270" w:rsidRPr="00B900A2">
        <w:rPr>
          <w:rFonts w:ascii="Times New Roman" w:hAnsi="Times New Roman" w:cs="Times New Roman"/>
        </w:rPr>
        <w:t>.</w:t>
      </w:r>
      <w:r w:rsidR="004D4E0D">
        <w:rPr>
          <w:rFonts w:ascii="Times New Roman" w:hAnsi="Times New Roman" w:cs="Times New Roman"/>
        </w:rPr>
        <w:t xml:space="preserve"> </w:t>
      </w:r>
      <w:r w:rsidR="00446270" w:rsidRPr="00B900A2">
        <w:rPr>
          <w:rFonts w:ascii="Times New Roman" w:hAnsi="Times New Roman" w:cs="Times New Roman"/>
        </w:rPr>
        <w:t>потребительскими кооперативами;</w:t>
      </w:r>
    </w:p>
    <w:p w:rsidR="00446270" w:rsidRPr="00B900A2" w:rsidRDefault="00446270" w:rsidP="00446270">
      <w:pPr>
        <w:rPr>
          <w:rFonts w:ascii="Times New Roman" w:hAnsi="Times New Roman" w:cs="Times New Roman"/>
        </w:rPr>
      </w:pPr>
      <w:r w:rsidRPr="00666EAA">
        <w:rPr>
          <w:rFonts w:ascii="Times New Roman" w:hAnsi="Times New Roman" w:cs="Times New Roman"/>
          <w:sz w:val="24"/>
          <w:szCs w:val="24"/>
        </w:rPr>
        <w:t>6</w:t>
      </w:r>
      <w:r w:rsidR="00666EAA" w:rsidRPr="00666EAA">
        <w:rPr>
          <w:rFonts w:ascii="Times New Roman" w:hAnsi="Times New Roman" w:cs="Times New Roman"/>
          <w:sz w:val="24"/>
          <w:szCs w:val="24"/>
        </w:rPr>
        <w:t>[1]</w:t>
      </w:r>
      <w:r w:rsidRPr="00666EAA">
        <w:rPr>
          <w:rFonts w:ascii="Times New Roman" w:hAnsi="Times New Roman" w:cs="Times New Roman"/>
          <w:sz w:val="24"/>
          <w:szCs w:val="24"/>
        </w:rPr>
        <w:t>–</w:t>
      </w:r>
      <w:r w:rsidRPr="00B900A2">
        <w:rPr>
          <w:rFonts w:ascii="Times New Roman" w:hAnsi="Times New Roman" w:cs="Times New Roman"/>
        </w:rPr>
        <w:t xml:space="preserve"> порядковый  номер НТО, специализацией которого является предоставление услуг общественного питания и бытового обслуживания.</w:t>
      </w:r>
    </w:p>
    <w:p w:rsidR="00446270" w:rsidRPr="00B900A2" w:rsidRDefault="00446270" w:rsidP="007C664E">
      <w:pPr>
        <w:rPr>
          <w:rFonts w:ascii="Times New Roman" w:hAnsi="Times New Roman" w:cs="Times New Roman"/>
        </w:rPr>
      </w:pPr>
    </w:p>
    <w:p w:rsidR="0063340D" w:rsidRPr="00B900A2" w:rsidRDefault="0063340D" w:rsidP="007C664E">
      <w:pPr>
        <w:rPr>
          <w:rFonts w:ascii="Times New Roman" w:hAnsi="Times New Roman" w:cs="Times New Roman"/>
        </w:rPr>
      </w:pPr>
    </w:p>
    <w:p w:rsidR="0063340D" w:rsidRPr="00B900A2" w:rsidRDefault="0063340D" w:rsidP="007C664E">
      <w:pPr>
        <w:rPr>
          <w:rFonts w:ascii="Times New Roman" w:hAnsi="Times New Roman" w:cs="Times New Roman"/>
        </w:rPr>
      </w:pPr>
    </w:p>
    <w:p w:rsidR="0063340D" w:rsidRPr="00B900A2" w:rsidRDefault="0063340D" w:rsidP="007C664E">
      <w:pPr>
        <w:rPr>
          <w:rFonts w:ascii="Times New Roman" w:hAnsi="Times New Roman" w:cs="Times New Roman"/>
        </w:rPr>
      </w:pPr>
    </w:p>
    <w:p w:rsidR="0063340D" w:rsidRPr="00B900A2" w:rsidRDefault="0063340D" w:rsidP="007C664E">
      <w:pPr>
        <w:rPr>
          <w:rFonts w:ascii="Times New Roman" w:hAnsi="Times New Roman" w:cs="Times New Roman"/>
        </w:rPr>
      </w:pPr>
    </w:p>
    <w:p w:rsidR="007C664E" w:rsidRPr="00B900A2" w:rsidRDefault="007C664E" w:rsidP="007C664E">
      <w:pPr>
        <w:rPr>
          <w:rFonts w:ascii="Times New Roman" w:hAnsi="Times New Roman" w:cs="Times New Roman"/>
        </w:rPr>
      </w:pPr>
    </w:p>
    <w:p w:rsidR="007C664E" w:rsidRPr="00B900A2" w:rsidRDefault="007C664E" w:rsidP="004F0520">
      <w:pPr>
        <w:tabs>
          <w:tab w:val="left" w:pos="64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7C664E" w:rsidRPr="00B900A2" w:rsidSect="003D11D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B06"/>
      </v:shape>
    </w:pict>
  </w:numPicBullet>
  <w:abstractNum w:abstractNumId="0">
    <w:nsid w:val="439E529D"/>
    <w:multiLevelType w:val="hybridMultilevel"/>
    <w:tmpl w:val="A5206DF2"/>
    <w:lvl w:ilvl="0" w:tplc="CBFCF662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5E0E0E6D"/>
    <w:multiLevelType w:val="hybridMultilevel"/>
    <w:tmpl w:val="A4ACD88A"/>
    <w:lvl w:ilvl="0" w:tplc="869C9820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33C4CD5"/>
    <w:multiLevelType w:val="hybridMultilevel"/>
    <w:tmpl w:val="F442343C"/>
    <w:lvl w:ilvl="0" w:tplc="313AD7D4">
      <w:start w:val="1"/>
      <w:numFmt w:val="decimal"/>
      <w:lvlText w:val="%1."/>
      <w:lvlJc w:val="left"/>
      <w:pPr>
        <w:tabs>
          <w:tab w:val="num" w:pos="1820"/>
        </w:tabs>
        <w:ind w:left="1820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BA861B4"/>
    <w:multiLevelType w:val="hybridMultilevel"/>
    <w:tmpl w:val="F9D4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B7F8B"/>
    <w:multiLevelType w:val="hybridMultilevel"/>
    <w:tmpl w:val="A4ACD88A"/>
    <w:lvl w:ilvl="0" w:tplc="869C9820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6A20456"/>
    <w:multiLevelType w:val="hybridMultilevel"/>
    <w:tmpl w:val="19C4C3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0520"/>
    <w:rsid w:val="00010E2E"/>
    <w:rsid w:val="00033A44"/>
    <w:rsid w:val="00037EDA"/>
    <w:rsid w:val="000410B9"/>
    <w:rsid w:val="000546E7"/>
    <w:rsid w:val="00056AFF"/>
    <w:rsid w:val="00064728"/>
    <w:rsid w:val="00067103"/>
    <w:rsid w:val="0008258F"/>
    <w:rsid w:val="000D0CE8"/>
    <w:rsid w:val="000F4C7C"/>
    <w:rsid w:val="000F50D9"/>
    <w:rsid w:val="000F633B"/>
    <w:rsid w:val="00122017"/>
    <w:rsid w:val="00123A86"/>
    <w:rsid w:val="0013584D"/>
    <w:rsid w:val="00157442"/>
    <w:rsid w:val="001A4F7D"/>
    <w:rsid w:val="001D56B4"/>
    <w:rsid w:val="002137BF"/>
    <w:rsid w:val="002223EA"/>
    <w:rsid w:val="00237FC9"/>
    <w:rsid w:val="00261C50"/>
    <w:rsid w:val="002754E9"/>
    <w:rsid w:val="00295DBA"/>
    <w:rsid w:val="002A6FF4"/>
    <w:rsid w:val="002D439A"/>
    <w:rsid w:val="002F6CC1"/>
    <w:rsid w:val="00321BF0"/>
    <w:rsid w:val="003246D4"/>
    <w:rsid w:val="003421D4"/>
    <w:rsid w:val="00345EA5"/>
    <w:rsid w:val="00366C7A"/>
    <w:rsid w:val="003A1A08"/>
    <w:rsid w:val="003A4F62"/>
    <w:rsid w:val="003D11D3"/>
    <w:rsid w:val="00417BB9"/>
    <w:rsid w:val="00446270"/>
    <w:rsid w:val="0045184B"/>
    <w:rsid w:val="00455E1F"/>
    <w:rsid w:val="00460BB1"/>
    <w:rsid w:val="00473AC9"/>
    <w:rsid w:val="004B2388"/>
    <w:rsid w:val="004C1EC7"/>
    <w:rsid w:val="004C7A6F"/>
    <w:rsid w:val="004D3836"/>
    <w:rsid w:val="004D4E0D"/>
    <w:rsid w:val="004F0520"/>
    <w:rsid w:val="004F4DCB"/>
    <w:rsid w:val="005052C8"/>
    <w:rsid w:val="005122D5"/>
    <w:rsid w:val="005355CB"/>
    <w:rsid w:val="00547C65"/>
    <w:rsid w:val="005A2CFF"/>
    <w:rsid w:val="005C0311"/>
    <w:rsid w:val="005E4AA8"/>
    <w:rsid w:val="005E752F"/>
    <w:rsid w:val="0061134E"/>
    <w:rsid w:val="00611777"/>
    <w:rsid w:val="00622840"/>
    <w:rsid w:val="0062780F"/>
    <w:rsid w:val="00627EDB"/>
    <w:rsid w:val="0063021A"/>
    <w:rsid w:val="0063340D"/>
    <w:rsid w:val="00640174"/>
    <w:rsid w:val="00642B2B"/>
    <w:rsid w:val="00654A84"/>
    <w:rsid w:val="006553B5"/>
    <w:rsid w:val="00666EAA"/>
    <w:rsid w:val="00684AAA"/>
    <w:rsid w:val="006969A3"/>
    <w:rsid w:val="006B618D"/>
    <w:rsid w:val="006C40FB"/>
    <w:rsid w:val="00724B40"/>
    <w:rsid w:val="00762977"/>
    <w:rsid w:val="00762C6B"/>
    <w:rsid w:val="00796C19"/>
    <w:rsid w:val="007B423D"/>
    <w:rsid w:val="007C1B04"/>
    <w:rsid w:val="007C664E"/>
    <w:rsid w:val="007D4120"/>
    <w:rsid w:val="007E5378"/>
    <w:rsid w:val="008114F0"/>
    <w:rsid w:val="00835ECB"/>
    <w:rsid w:val="00844F5E"/>
    <w:rsid w:val="00846C2A"/>
    <w:rsid w:val="008628F4"/>
    <w:rsid w:val="00887F54"/>
    <w:rsid w:val="008A1D3E"/>
    <w:rsid w:val="008A2581"/>
    <w:rsid w:val="008B1B92"/>
    <w:rsid w:val="008B7523"/>
    <w:rsid w:val="008D5A49"/>
    <w:rsid w:val="008F3A7E"/>
    <w:rsid w:val="00921B5C"/>
    <w:rsid w:val="009516B2"/>
    <w:rsid w:val="009754B2"/>
    <w:rsid w:val="0098261B"/>
    <w:rsid w:val="00995F22"/>
    <w:rsid w:val="009B5633"/>
    <w:rsid w:val="009C3404"/>
    <w:rsid w:val="009D4E65"/>
    <w:rsid w:val="009D5A3A"/>
    <w:rsid w:val="009E464A"/>
    <w:rsid w:val="00A02C53"/>
    <w:rsid w:val="00A04BED"/>
    <w:rsid w:val="00A53E3D"/>
    <w:rsid w:val="00A56C44"/>
    <w:rsid w:val="00A9105A"/>
    <w:rsid w:val="00AF6EF0"/>
    <w:rsid w:val="00B16EDC"/>
    <w:rsid w:val="00B30C61"/>
    <w:rsid w:val="00B85D13"/>
    <w:rsid w:val="00B85E7C"/>
    <w:rsid w:val="00B900A2"/>
    <w:rsid w:val="00BB7D7B"/>
    <w:rsid w:val="00BD1125"/>
    <w:rsid w:val="00BD55C5"/>
    <w:rsid w:val="00BF01D5"/>
    <w:rsid w:val="00BF7272"/>
    <w:rsid w:val="00C03C63"/>
    <w:rsid w:val="00C10DCF"/>
    <w:rsid w:val="00C23117"/>
    <w:rsid w:val="00C34DD1"/>
    <w:rsid w:val="00CC72E4"/>
    <w:rsid w:val="00CF5F46"/>
    <w:rsid w:val="00CF76B3"/>
    <w:rsid w:val="00D003AD"/>
    <w:rsid w:val="00D13A69"/>
    <w:rsid w:val="00D2244B"/>
    <w:rsid w:val="00D248FD"/>
    <w:rsid w:val="00D30426"/>
    <w:rsid w:val="00D44F69"/>
    <w:rsid w:val="00D45763"/>
    <w:rsid w:val="00D65049"/>
    <w:rsid w:val="00D81910"/>
    <w:rsid w:val="00DB686C"/>
    <w:rsid w:val="00DB7194"/>
    <w:rsid w:val="00E10D6D"/>
    <w:rsid w:val="00E152C8"/>
    <w:rsid w:val="00E46CBD"/>
    <w:rsid w:val="00EB3003"/>
    <w:rsid w:val="00EC0FF5"/>
    <w:rsid w:val="00F23504"/>
    <w:rsid w:val="00F25AC0"/>
    <w:rsid w:val="00F4420B"/>
    <w:rsid w:val="00F67D74"/>
    <w:rsid w:val="00F7009F"/>
    <w:rsid w:val="00F754F7"/>
    <w:rsid w:val="00F94E91"/>
    <w:rsid w:val="00FA0D75"/>
    <w:rsid w:val="00FA4DD8"/>
    <w:rsid w:val="00FE2374"/>
    <w:rsid w:val="00FF6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4B"/>
  </w:style>
  <w:style w:type="paragraph" w:styleId="1">
    <w:name w:val="heading 1"/>
    <w:basedOn w:val="a"/>
    <w:next w:val="a"/>
    <w:link w:val="10"/>
    <w:qFormat/>
    <w:rsid w:val="004F05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520"/>
    <w:rPr>
      <w:rFonts w:ascii="Times New Roman" w:eastAsia="Times New Roman" w:hAnsi="Times New Roman" w:cs="Times New Roman"/>
      <w:b/>
      <w:sz w:val="24"/>
      <w:szCs w:val="20"/>
    </w:rPr>
  </w:style>
  <w:style w:type="table" w:styleId="a3">
    <w:name w:val="Table Grid"/>
    <w:basedOn w:val="a1"/>
    <w:rsid w:val="004F0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F05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F05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4F05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styleId="a6">
    <w:name w:val="header"/>
    <w:basedOn w:val="a"/>
    <w:link w:val="a7"/>
    <w:uiPriority w:val="99"/>
    <w:rsid w:val="004F05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F052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4F05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F0520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mphasis"/>
    <w:qFormat/>
    <w:rsid w:val="004F0520"/>
    <w:rPr>
      <w:i/>
      <w:iCs/>
    </w:rPr>
  </w:style>
  <w:style w:type="character" w:styleId="ab">
    <w:name w:val="Strong"/>
    <w:basedOn w:val="a0"/>
    <w:uiPriority w:val="99"/>
    <w:qFormat/>
    <w:rsid w:val="004F0520"/>
    <w:rPr>
      <w:b/>
      <w:bCs/>
    </w:rPr>
  </w:style>
  <w:style w:type="paragraph" w:styleId="ac">
    <w:name w:val="List Paragraph"/>
    <w:basedOn w:val="a"/>
    <w:uiPriority w:val="34"/>
    <w:qFormat/>
    <w:rsid w:val="004F0520"/>
    <w:pPr>
      <w:ind w:left="720"/>
      <w:contextualSpacing/>
    </w:pPr>
  </w:style>
  <w:style w:type="paragraph" w:styleId="ad">
    <w:name w:val="No Spacing"/>
    <w:uiPriority w:val="1"/>
    <w:qFormat/>
    <w:rsid w:val="004F0520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9105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C712D-9A53-4E77-B1CC-E3B7BCEB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8</Pages>
  <Words>5052</Words>
  <Characters>2880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eleva</dc:creator>
  <cp:keywords/>
  <dc:description/>
  <cp:lastModifiedBy>adm20</cp:lastModifiedBy>
  <cp:revision>39</cp:revision>
  <cp:lastPrinted>2023-03-15T06:26:00Z</cp:lastPrinted>
  <dcterms:created xsi:type="dcterms:W3CDTF">2022-11-08T06:17:00Z</dcterms:created>
  <dcterms:modified xsi:type="dcterms:W3CDTF">2023-03-15T06:34:00Z</dcterms:modified>
</cp:coreProperties>
</file>